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99" w:rsidRPr="008E29CB" w:rsidRDefault="008E29CB" w:rsidP="008E29CB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76327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9CB">
        <w:rPr>
          <w:rFonts w:ascii="Times New Roman" w:hAnsi="Times New Roman" w:cs="Times New Roman"/>
          <w:b/>
          <w:sz w:val="44"/>
          <w:szCs w:val="44"/>
        </w:rPr>
        <w:t xml:space="preserve">ДИНОЗАВР </w:t>
      </w:r>
      <w:r w:rsidRPr="008E29CB">
        <w:rPr>
          <w:rFonts w:ascii="Times New Roman" w:hAnsi="Times New Roman" w:cs="Times New Roman"/>
          <w:b/>
          <w:sz w:val="44"/>
          <w:szCs w:val="44"/>
          <w:lang w:val="en-US"/>
        </w:rPr>
        <w:t>DINO</w:t>
      </w:r>
      <w:r w:rsidRPr="008E29C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8E29CB">
        <w:rPr>
          <w:rFonts w:ascii="Times New Roman" w:hAnsi="Times New Roman" w:cs="Times New Roman"/>
          <w:b/>
          <w:sz w:val="44"/>
          <w:szCs w:val="44"/>
          <w:lang w:val="en-US"/>
        </w:rPr>
        <w:t>STORM</w:t>
      </w:r>
    </w:p>
    <w:p w:rsidR="008E29CB" w:rsidRDefault="008E29CB" w:rsidP="008E29C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E29CB" w:rsidRPr="008E29CB" w:rsidRDefault="008E29CB" w:rsidP="008E29C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E29CB">
        <w:rPr>
          <w:rFonts w:ascii="Times New Roman" w:hAnsi="Times New Roman" w:cs="Times New Roman"/>
          <w:b/>
          <w:sz w:val="32"/>
          <w:szCs w:val="32"/>
        </w:rPr>
        <w:t xml:space="preserve">Инструкция по эксплуатации </w:t>
      </w:r>
    </w:p>
    <w:p w:rsidR="008E29CB" w:rsidRDefault="008E29CB" w:rsidP="008E29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8E29CB" w:rsidTr="008E29CB">
        <w:tc>
          <w:tcPr>
            <w:tcW w:w="8330" w:type="dxa"/>
          </w:tcPr>
          <w:p w:rsidR="008E29CB" w:rsidRDefault="008E29CB" w:rsidP="00BC4E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9CB">
              <w:rPr>
                <w:rFonts w:ascii="Times New Roman" w:hAnsi="Times New Roman" w:cs="Times New Roman"/>
                <w:sz w:val="32"/>
                <w:szCs w:val="32"/>
              </w:rPr>
              <w:t>Благодарим</w:t>
            </w:r>
            <w:r w:rsidR="004D6E0C">
              <w:rPr>
                <w:rFonts w:ascii="Times New Roman" w:hAnsi="Times New Roman" w:cs="Times New Roman"/>
                <w:sz w:val="32"/>
                <w:szCs w:val="32"/>
              </w:rPr>
              <w:t xml:space="preserve"> Вас за покупку нашей продукции!</w:t>
            </w:r>
            <w:r w:rsidRPr="008E29CB">
              <w:rPr>
                <w:rFonts w:ascii="Times New Roman" w:hAnsi="Times New Roman" w:cs="Times New Roman"/>
                <w:sz w:val="32"/>
                <w:szCs w:val="32"/>
              </w:rPr>
              <w:t xml:space="preserve"> Пожалуйста, </w:t>
            </w:r>
            <w:r w:rsidR="004D6E0C">
              <w:rPr>
                <w:rFonts w:ascii="Times New Roman" w:hAnsi="Times New Roman" w:cs="Times New Roman"/>
                <w:sz w:val="32"/>
                <w:szCs w:val="32"/>
              </w:rPr>
              <w:t xml:space="preserve">внимательно </w:t>
            </w:r>
            <w:r w:rsidRPr="008E29CB">
              <w:rPr>
                <w:rFonts w:ascii="Times New Roman" w:hAnsi="Times New Roman" w:cs="Times New Roman"/>
                <w:sz w:val="32"/>
                <w:szCs w:val="32"/>
              </w:rPr>
              <w:t>ознакомьтесь с данной инструкцией, чтобы понимать</w:t>
            </w:r>
            <w:r w:rsidR="00BC4E51">
              <w:rPr>
                <w:rFonts w:ascii="Times New Roman" w:hAnsi="Times New Roman" w:cs="Times New Roman"/>
                <w:sz w:val="32"/>
                <w:szCs w:val="32"/>
              </w:rPr>
              <w:t xml:space="preserve"> принципы эксплуатации изделия</w:t>
            </w:r>
            <w:r w:rsidRPr="008E29C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8E29CB" w:rsidRDefault="008E29CB" w:rsidP="008E29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29CB" w:rsidRDefault="004D6E0C" w:rsidP="008E29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 Внешний вид и</w:t>
      </w:r>
      <w:r w:rsidR="005633E6">
        <w:rPr>
          <w:rFonts w:ascii="Times New Roman" w:hAnsi="Times New Roman" w:cs="Times New Roman"/>
          <w:sz w:val="32"/>
          <w:szCs w:val="32"/>
        </w:rPr>
        <w:t>грушки</w:t>
      </w:r>
      <w:r>
        <w:rPr>
          <w:rFonts w:ascii="Times New Roman" w:hAnsi="Times New Roman" w:cs="Times New Roman"/>
          <w:sz w:val="32"/>
          <w:szCs w:val="32"/>
        </w:rPr>
        <w:t xml:space="preserve"> может отличаться от данного изображения</w:t>
      </w:r>
      <w:r w:rsidR="008E29CB" w:rsidRPr="008E29CB">
        <w:rPr>
          <w:rFonts w:ascii="Times New Roman" w:hAnsi="Times New Roman" w:cs="Times New Roman"/>
          <w:sz w:val="32"/>
          <w:szCs w:val="32"/>
        </w:rPr>
        <w:t>.</w:t>
      </w:r>
    </w:p>
    <w:p w:rsidR="00097269" w:rsidRPr="008E29CB" w:rsidRDefault="00097269" w:rsidP="008E29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7269">
        <w:rPr>
          <w:rFonts w:ascii="Times New Roman" w:hAnsi="Times New Roman" w:cs="Times New Roman"/>
          <w:sz w:val="32"/>
          <w:szCs w:val="32"/>
        </w:rPr>
        <w:t>Игрушка НЕ РУСИФИЦИРОВАНА!</w:t>
      </w:r>
      <w:bookmarkStart w:id="0" w:name="_GoBack"/>
      <w:bookmarkEnd w:id="0"/>
    </w:p>
    <w:p w:rsidR="008E29CB" w:rsidRDefault="008E29CB" w:rsidP="008E29CB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327650" cy="4985385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498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CB" w:rsidRDefault="008E29C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8E29CB" w:rsidRPr="008E29CB" w:rsidRDefault="008E29CB" w:rsidP="008E2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29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8A30CC">
        <w:rPr>
          <w:rFonts w:ascii="Times New Roman" w:hAnsi="Times New Roman" w:cs="Times New Roman"/>
          <w:b/>
          <w:sz w:val="24"/>
          <w:szCs w:val="24"/>
        </w:rPr>
        <w:t>Функции п</w:t>
      </w:r>
      <w:r w:rsidRPr="008E29CB">
        <w:rPr>
          <w:rFonts w:ascii="Times New Roman" w:hAnsi="Times New Roman" w:cs="Times New Roman"/>
          <w:b/>
          <w:sz w:val="24"/>
          <w:szCs w:val="24"/>
        </w:rPr>
        <w:t>ульт</w:t>
      </w:r>
      <w:r w:rsidR="008A30CC">
        <w:rPr>
          <w:rFonts w:ascii="Times New Roman" w:hAnsi="Times New Roman" w:cs="Times New Roman"/>
          <w:b/>
          <w:sz w:val="24"/>
          <w:szCs w:val="24"/>
        </w:rPr>
        <w:t>а</w:t>
      </w:r>
      <w:r w:rsidRPr="008E29CB">
        <w:rPr>
          <w:rFonts w:ascii="Times New Roman" w:hAnsi="Times New Roman" w:cs="Times New Roman"/>
          <w:b/>
          <w:sz w:val="24"/>
          <w:szCs w:val="24"/>
        </w:rPr>
        <w:t xml:space="preserve"> дистанционного управления и </w:t>
      </w:r>
      <w:r w:rsidR="008A30CC">
        <w:rPr>
          <w:rFonts w:ascii="Times New Roman" w:hAnsi="Times New Roman" w:cs="Times New Roman"/>
          <w:b/>
          <w:sz w:val="24"/>
          <w:szCs w:val="24"/>
        </w:rPr>
        <w:t>установка элементов питания</w:t>
      </w:r>
    </w:p>
    <w:p w:rsidR="008E29CB" w:rsidRDefault="00FC7DBC" w:rsidP="008E2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14603</wp:posOffset>
                </wp:positionH>
                <wp:positionV relativeFrom="paragraph">
                  <wp:posOffset>42496</wp:posOffset>
                </wp:positionV>
                <wp:extent cx="2009775" cy="703385"/>
                <wp:effectExtent l="0" t="0" r="28575" b="20955"/>
                <wp:wrapNone/>
                <wp:docPr id="3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70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BA0AA4" w:rsidRDefault="00B40199" w:rsidP="00BA0A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BA0AA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1. В пульте дистанционного управления используются </w:t>
                            </w:r>
                            <w:r w:rsidR="00897213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2</w:t>
                            </w:r>
                            <w:r w:rsidRPr="00BA0AA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не</w:t>
                            </w:r>
                            <w:r w:rsidR="00FC7DB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A0AA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перезаряжаемые аккумуляторные батареи </w:t>
                            </w:r>
                            <w:r w:rsidR="00FC7DB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типа АА на </w:t>
                            </w:r>
                            <w:r w:rsidRPr="00BA0AA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1.5</w:t>
                            </w:r>
                            <w:r w:rsidRPr="00BA0AA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V</w:t>
                            </w:r>
                            <w:r w:rsidR="00FC7DB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BA0AA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не входят</w:t>
                            </w:r>
                            <w:r w:rsidR="00FC7DB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в комплект</w:t>
                            </w:r>
                            <w:r w:rsidRPr="00BA0AA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).</w:t>
                            </w:r>
                          </w:p>
                          <w:p w:rsidR="00B40199" w:rsidRPr="00BA0AA4" w:rsidRDefault="00FC7DBC" w:rsidP="00BA0A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2. О</w:t>
                            </w:r>
                            <w:r w:rsidR="00B40199" w:rsidRPr="00BA0AA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ткройте отсек для батар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: открутите винт</w:t>
                            </w:r>
                            <w:r w:rsidR="00B40199" w:rsidRPr="00BA0AA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при помощи отверт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и снимите крышку</w:t>
                            </w:r>
                            <w:r w:rsidR="00B40199" w:rsidRPr="00BA0AA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B40199" w:rsidRPr="00BA0AA4" w:rsidRDefault="00B40199" w:rsidP="00BA0A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BA0AA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3. Вставьте</w:t>
                            </w:r>
                            <w:r w:rsidR="00FC7DB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в отсек</w:t>
                            </w:r>
                            <w:r w:rsidRPr="00BA0AA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97213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2</w:t>
                            </w:r>
                            <w:r w:rsidRPr="00BA0AA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не</w:t>
                            </w:r>
                            <w:r w:rsidR="00FC7DB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A0AA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перезаряжаемые батареи</w:t>
                            </w:r>
                            <w:r w:rsidR="00FC7DB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типа АА на</w:t>
                            </w:r>
                            <w:r w:rsidRPr="00BA0AA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1.5</w:t>
                            </w:r>
                            <w:r w:rsidRPr="00BA0AA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V</w:t>
                            </w:r>
                            <w:r w:rsidRPr="00BA0AA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B40199" w:rsidRPr="00BA0AA4" w:rsidRDefault="00B40199" w:rsidP="00BA0A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BA0AA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4. Установите крышку на место и за</w:t>
                            </w:r>
                            <w:r w:rsidR="00FC7DB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фиксируйте ее винто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92.5pt;margin-top:3.35pt;width:158.25pt;height:5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" strokecolor="white [3212]">
                <v:textbox inset="0,0,0,0">
                  <w:txbxContent>
                    <w:p w:rsidR="00B40199" w:rsidRPr="00BA0AA4" w:rsidRDefault="00B40199" w:rsidP="00BA0A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BA0AA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1. В пульте дистанционного управления используются </w:t>
                      </w:r>
                      <w:r w:rsidR="00897213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2</w:t>
                      </w:r>
                      <w:r w:rsidRPr="00BA0AA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не</w:t>
                      </w:r>
                      <w:r w:rsidR="00FC7DBC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BA0AA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перезаряжаемые аккумуляторные батареи </w:t>
                      </w:r>
                      <w:r w:rsidR="00FC7DBC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типа АА на </w:t>
                      </w:r>
                      <w:r w:rsidRPr="00BA0AA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1.5</w:t>
                      </w:r>
                      <w:r w:rsidRPr="00BA0AA4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V</w:t>
                      </w:r>
                      <w:r w:rsidR="00FC7DBC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(</w:t>
                      </w:r>
                      <w:r w:rsidRPr="00BA0AA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не входят</w:t>
                      </w:r>
                      <w:r w:rsidR="00FC7DBC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в комплект</w:t>
                      </w:r>
                      <w:r w:rsidRPr="00BA0AA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).</w:t>
                      </w:r>
                    </w:p>
                    <w:p w:rsidR="00B40199" w:rsidRPr="00BA0AA4" w:rsidRDefault="00FC7DBC" w:rsidP="00BA0A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2. О</w:t>
                      </w:r>
                      <w:r w:rsidR="00B40199" w:rsidRPr="00BA0AA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ткройте отсек для батарей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: открутите винт</w:t>
                      </w:r>
                      <w:r w:rsidR="00B40199" w:rsidRPr="00BA0AA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при помощи отвертки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и снимите крышку</w:t>
                      </w:r>
                      <w:r w:rsidR="00B40199" w:rsidRPr="00BA0AA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</w:p>
                    <w:p w:rsidR="00B40199" w:rsidRPr="00BA0AA4" w:rsidRDefault="00B40199" w:rsidP="00BA0A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BA0AA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3. Вставьте</w:t>
                      </w:r>
                      <w:r w:rsidR="00FC7DBC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в отсек</w:t>
                      </w:r>
                      <w:r w:rsidRPr="00BA0AA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="00897213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2</w:t>
                      </w:r>
                      <w:r w:rsidRPr="00BA0AA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не</w:t>
                      </w:r>
                      <w:r w:rsidR="00FC7DBC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Pr="00BA0AA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перезаряжаемые батареи</w:t>
                      </w:r>
                      <w:r w:rsidR="00FC7DBC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типа АА на</w:t>
                      </w:r>
                      <w:r w:rsidRPr="00BA0AA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1.5</w:t>
                      </w:r>
                      <w:r w:rsidRPr="00BA0AA4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V</w:t>
                      </w:r>
                      <w:r w:rsidRPr="00BA0AA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</w:t>
                      </w:r>
                    </w:p>
                    <w:p w:rsidR="00B40199" w:rsidRPr="00BA0AA4" w:rsidRDefault="00B40199" w:rsidP="00BA0A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BA0AA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4. Установите крышку на место и за</w:t>
                      </w:r>
                      <w:r w:rsidR="00FC7DBC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фиксируйте ее винто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7957</wp:posOffset>
                </wp:positionH>
                <wp:positionV relativeFrom="paragraph">
                  <wp:posOffset>224204</wp:posOffset>
                </wp:positionV>
                <wp:extent cx="292735" cy="129344"/>
                <wp:effectExtent l="0" t="0" r="12065" b="2349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129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8E29CB" w:rsidRDefault="00B40199" w:rsidP="008E29C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д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74.65pt;margin-top:17.65pt;width:23.0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" strokecolor="white [3212]">
                <v:textbox inset="0,0,0,0">
                  <w:txbxContent>
                    <w:p w:rsidR="00B40199" w:rsidRPr="008E29CB" w:rsidRDefault="00B40199" w:rsidP="008E29C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дти</w:t>
                      </w:r>
                    </w:p>
                  </w:txbxContent>
                </v:textbox>
              </v:shape>
            </w:pict>
          </mc:Fallback>
        </mc:AlternateContent>
      </w:r>
      <w:r w:rsidR="001115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2626995</wp:posOffset>
                </wp:positionV>
                <wp:extent cx="800735" cy="108585"/>
                <wp:effectExtent l="11430" t="7620" r="6985" b="7620"/>
                <wp:wrapNone/>
                <wp:docPr id="3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10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BA0AA4" w:rsidRDefault="008D415A" w:rsidP="00BA0AA4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(н</w:t>
                            </w:r>
                            <w:r w:rsidR="00B40199" w:rsidRPr="00BA0AA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е входят</w:t>
                            </w:r>
                            <w:r w:rsidR="00FC7DB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в комплект</w:t>
                            </w:r>
                            <w:r w:rsidR="00B40199" w:rsidRPr="00BA0AA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300.6pt;margin-top:206.85pt;width:63.05pt;height: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" strokecolor="white [3212]">
                <v:textbox inset="0,0,0,0">
                  <w:txbxContent>
                    <w:p w:rsidR="00B40199" w:rsidRPr="00BA0AA4" w:rsidRDefault="008D415A" w:rsidP="00BA0AA4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(н</w:t>
                      </w:r>
                      <w:r w:rsidR="00B40199" w:rsidRPr="00BA0AA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е входят</w:t>
                      </w:r>
                      <w:r w:rsidR="00FC7DBC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в комплект</w:t>
                      </w:r>
                      <w:r w:rsidR="00B40199" w:rsidRPr="00BA0AA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1115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522730</wp:posOffset>
                </wp:positionV>
                <wp:extent cx="594995" cy="219710"/>
                <wp:effectExtent l="8890" t="8255" r="5715" b="10160"/>
                <wp:wrapNone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8E29CB" w:rsidRDefault="00B40199" w:rsidP="002A1D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формация о динозавра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2.65pt;margin-top:119.9pt;width:46.85pt;height:1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" strokecolor="white [3212]">
                <v:textbox inset="0,0,0,0">
                  <w:txbxContent>
                    <w:p w:rsidR="00B40199" w:rsidRPr="008E29CB" w:rsidRDefault="00B40199" w:rsidP="002A1D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формация о динозаврах</w:t>
                      </w:r>
                    </w:p>
                  </w:txbxContent>
                </v:textbox>
              </v:shape>
            </w:pict>
          </mc:Fallback>
        </mc:AlternateContent>
      </w:r>
      <w:r w:rsidR="001115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800225</wp:posOffset>
                </wp:positionV>
                <wp:extent cx="442595" cy="111760"/>
                <wp:effectExtent l="8890" t="9525" r="5715" b="12065"/>
                <wp:wrapNone/>
                <wp:docPr id="3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8E29CB" w:rsidRDefault="00B40199" w:rsidP="002A1D2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жунгл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2.65pt;margin-top:141.75pt;width:34.85pt;height: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" strokecolor="white [3212]">
                <v:textbox inset="0,0,0,0">
                  <w:txbxContent>
                    <w:p w:rsidR="00B40199" w:rsidRPr="008E29CB" w:rsidRDefault="00B40199" w:rsidP="002A1D2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жунгли</w:t>
                      </w:r>
                    </w:p>
                  </w:txbxContent>
                </v:textbox>
              </v:shape>
            </w:pict>
          </mc:Fallback>
        </mc:AlternateContent>
      </w:r>
      <w:r w:rsidR="001115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2515235</wp:posOffset>
                </wp:positionV>
                <wp:extent cx="594995" cy="111760"/>
                <wp:effectExtent l="8255" t="10160" r="6350" b="11430"/>
                <wp:wrapNone/>
                <wp:docPr id="3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8E29CB" w:rsidRDefault="00B40199" w:rsidP="002A1D2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Громкость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34.1pt;margin-top:198.05pt;width:46.85pt;height: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" strokecolor="white [3212]">
                <v:textbox inset="0,0,0,0">
                  <w:txbxContent>
                    <w:p w:rsidR="00B40199" w:rsidRPr="008E29CB" w:rsidRDefault="00B40199" w:rsidP="002A1D2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Громкость </w:t>
                      </w:r>
                    </w:p>
                  </w:txbxContent>
                </v:textbox>
              </v:shape>
            </w:pict>
          </mc:Fallback>
        </mc:AlternateContent>
      </w:r>
      <w:r w:rsidR="001115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2626995</wp:posOffset>
                </wp:positionV>
                <wp:extent cx="546100" cy="111760"/>
                <wp:effectExtent l="5080" t="7620" r="10795" b="13970"/>
                <wp:wrapNone/>
                <wp:docPr id="3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8E29CB" w:rsidRDefault="00B40199" w:rsidP="002A1D2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Танцевать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84.85pt;margin-top:206.85pt;width:43pt;height: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" strokecolor="white [3212]">
                <v:textbox inset="0,0,0,0">
                  <w:txbxContent>
                    <w:p w:rsidR="00B40199" w:rsidRPr="008E29CB" w:rsidRDefault="00B40199" w:rsidP="002A1D2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Танцевать </w:t>
                      </w:r>
                    </w:p>
                  </w:txbxContent>
                </v:textbox>
              </v:shape>
            </w:pict>
          </mc:Fallback>
        </mc:AlternateContent>
      </w:r>
      <w:r w:rsidR="001115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2682875</wp:posOffset>
                </wp:positionV>
                <wp:extent cx="546100" cy="111760"/>
                <wp:effectExtent l="8255" t="6350" r="7620" b="5715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8E29CB" w:rsidRDefault="00B40199" w:rsidP="002A1D2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дсветк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127.85pt;margin-top:211.25pt;width:43pt;height: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" strokecolor="white [3212]">
                <v:textbox inset="0,0,0,0">
                  <w:txbxContent>
                    <w:p w:rsidR="00B40199" w:rsidRPr="008E29CB" w:rsidRDefault="00B40199" w:rsidP="002A1D2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дсветка </w:t>
                      </w:r>
                    </w:p>
                  </w:txbxContent>
                </v:textbox>
              </v:shape>
            </w:pict>
          </mc:Fallback>
        </mc:AlternateContent>
      </w:r>
      <w:r w:rsidR="001115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2571115</wp:posOffset>
                </wp:positionV>
                <wp:extent cx="442595" cy="111760"/>
                <wp:effectExtent l="7620" t="8890" r="6985" b="12700"/>
                <wp:wrapNone/>
                <wp:docPr id="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8E29CB" w:rsidRDefault="00B40199" w:rsidP="002A1D2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Музык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170.55pt;margin-top:202.45pt;width:34.85pt;height: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" strokecolor="white [3212]">
                <v:textbox inset="0,0,0,0">
                  <w:txbxContent>
                    <w:p w:rsidR="00B40199" w:rsidRPr="008E29CB" w:rsidRDefault="00B40199" w:rsidP="002A1D2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Музыка </w:t>
                      </w:r>
                    </w:p>
                  </w:txbxContent>
                </v:textbox>
              </v:shape>
            </w:pict>
          </mc:Fallback>
        </mc:AlternateContent>
      </w:r>
      <w:r w:rsidR="001115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2381250</wp:posOffset>
                </wp:positionV>
                <wp:extent cx="395605" cy="111760"/>
                <wp:effectExtent l="5715" t="9525" r="8255" b="12065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8E29CB" w:rsidRDefault="00B40199" w:rsidP="002A1D2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топ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231.9pt;margin-top:187.5pt;width:31.15pt;height: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" strokecolor="white [3212]">
                <v:textbox inset="0,0,0,0">
                  <w:txbxContent>
                    <w:p w:rsidR="00B40199" w:rsidRPr="008E29CB" w:rsidRDefault="00B40199" w:rsidP="002A1D2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топ </w:t>
                      </w:r>
                    </w:p>
                  </w:txbxContent>
                </v:textbox>
              </v:shape>
            </w:pict>
          </mc:Fallback>
        </mc:AlternateContent>
      </w:r>
      <w:r w:rsidR="001115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1800225</wp:posOffset>
                </wp:positionV>
                <wp:extent cx="546100" cy="111760"/>
                <wp:effectExtent l="10795" t="9525" r="5080" b="12065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8E29CB" w:rsidRDefault="00B40199" w:rsidP="002A1D2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ражаться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237.55pt;margin-top:141.75pt;width:43pt;height: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" strokecolor="white [3212]">
                <v:textbox inset="0,0,0,0">
                  <w:txbxContent>
                    <w:p w:rsidR="00B40199" w:rsidRPr="008E29CB" w:rsidRDefault="00B40199" w:rsidP="002A1D2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ражаться </w:t>
                      </w:r>
                    </w:p>
                  </w:txbxContent>
                </v:textbox>
              </v:shape>
            </w:pict>
          </mc:Fallback>
        </mc:AlternateContent>
      </w:r>
      <w:r w:rsidR="001115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577340</wp:posOffset>
                </wp:positionV>
                <wp:extent cx="442595" cy="111760"/>
                <wp:effectExtent l="9525" t="5715" r="5080" b="6350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8E29CB" w:rsidRDefault="00B40199" w:rsidP="002A1D2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трелять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245.7pt;margin-top:124.2pt;width:34.85pt;height: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" strokecolor="white [3212]">
                <v:textbox inset="0,0,0,0">
                  <w:txbxContent>
                    <w:p w:rsidR="00B40199" w:rsidRPr="008E29CB" w:rsidRDefault="00B40199" w:rsidP="002A1D2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трелять </w:t>
                      </w:r>
                    </w:p>
                  </w:txbxContent>
                </v:textbox>
              </v:shape>
            </w:pict>
          </mc:Fallback>
        </mc:AlternateContent>
      </w:r>
      <w:r w:rsidR="001115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1362710</wp:posOffset>
                </wp:positionV>
                <wp:extent cx="594995" cy="111760"/>
                <wp:effectExtent l="10795" t="10160" r="13335" b="1143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8E29CB" w:rsidRDefault="00B40199" w:rsidP="002A1D2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вигаться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225.55pt;margin-top:107.3pt;width:46.85pt;height: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" strokecolor="white [3212]">
                <v:textbox inset="0,0,0,0">
                  <w:txbxContent>
                    <w:p w:rsidR="00B40199" w:rsidRPr="008E29CB" w:rsidRDefault="00B40199" w:rsidP="002A1D2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вигаться </w:t>
                      </w:r>
                    </w:p>
                  </w:txbxContent>
                </v:textbox>
              </v:shape>
            </w:pict>
          </mc:Fallback>
        </mc:AlternateContent>
      </w:r>
      <w:r w:rsidR="001115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728345</wp:posOffset>
                </wp:positionV>
                <wp:extent cx="594995" cy="111760"/>
                <wp:effectExtent l="10795" t="13970" r="13335" b="7620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8E29CB" w:rsidRDefault="00B40199" w:rsidP="002A1D2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вигаться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225.55pt;margin-top:57.35pt;width:46.85pt;height: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" strokecolor="white [3212]">
                <v:textbox inset="0,0,0,0">
                  <w:txbxContent>
                    <w:p w:rsidR="00B40199" w:rsidRPr="008E29CB" w:rsidRDefault="00B40199" w:rsidP="002A1D2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вигаться </w:t>
                      </w:r>
                    </w:p>
                  </w:txbxContent>
                </v:textbox>
              </v:shape>
            </w:pict>
          </mc:Fallback>
        </mc:AlternateContent>
      </w:r>
      <w:r w:rsidR="001115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140460</wp:posOffset>
                </wp:positionV>
                <wp:extent cx="594995" cy="111760"/>
                <wp:effectExtent l="8890" t="6985" r="5715" b="508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8E29CB" w:rsidRDefault="00B40199" w:rsidP="002A1D2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вернутьс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margin-left:2.65pt;margin-top:89.8pt;width:46.85pt;height: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" strokecolor="white [3212]">
                <v:textbox inset="0,0,0,0">
                  <w:txbxContent>
                    <w:p w:rsidR="00B40199" w:rsidRPr="008E29CB" w:rsidRDefault="00B40199" w:rsidP="002A1D2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вернуться</w:t>
                      </w:r>
                    </w:p>
                  </w:txbxContent>
                </v:textbox>
              </v:shape>
            </w:pict>
          </mc:Fallback>
        </mc:AlternateContent>
      </w:r>
      <w:r w:rsidR="001115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464185</wp:posOffset>
                </wp:positionV>
                <wp:extent cx="594995" cy="111760"/>
                <wp:effectExtent l="12065" t="6985" r="12065" b="508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8E29CB" w:rsidRDefault="00B40199" w:rsidP="002A1D2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вернутьс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margin-left:205.4pt;margin-top:36.55pt;width:46.85pt;height: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" strokecolor="white [3212]">
                <v:textbox inset="0,0,0,0">
                  <w:txbxContent>
                    <w:p w:rsidR="00B40199" w:rsidRPr="008E29CB" w:rsidRDefault="00B40199" w:rsidP="002A1D2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вернуться</w:t>
                      </w:r>
                    </w:p>
                  </w:txbxContent>
                </v:textbox>
              </v:shape>
            </w:pict>
          </mc:Fallback>
        </mc:AlternateContent>
      </w:r>
      <w:r w:rsidR="001115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362710</wp:posOffset>
                </wp:positionV>
                <wp:extent cx="292735" cy="111760"/>
                <wp:effectExtent l="6350" t="10160" r="5715" b="1143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8E29CB" w:rsidRDefault="00B40199" w:rsidP="002A1D2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д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2" type="#_x0000_t202" style="position:absolute;margin-left:18.2pt;margin-top:107.3pt;width:23.05pt;height: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" strokecolor="white [3212]">
                <v:textbox inset="0,0,0,0">
                  <w:txbxContent>
                    <w:p w:rsidR="00B40199" w:rsidRPr="008E29CB" w:rsidRDefault="00B40199" w:rsidP="002A1D2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дти</w:t>
                      </w:r>
                    </w:p>
                  </w:txbxContent>
                </v:textbox>
              </v:shape>
            </w:pict>
          </mc:Fallback>
        </mc:AlternateContent>
      </w:r>
      <w:r w:rsidR="001115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1100455</wp:posOffset>
                </wp:positionV>
                <wp:extent cx="445135" cy="111760"/>
                <wp:effectExtent l="8890" t="5080" r="12700" b="6985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8E29CB" w:rsidRDefault="00B40199" w:rsidP="002A1D2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прав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3" type="#_x0000_t202" style="position:absolute;margin-left:241.9pt;margin-top:86.65pt;width:35.05pt;height: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" strokecolor="white [3212]">
                <v:textbox inset="0,0,0,0">
                  <w:txbxContent>
                    <w:p w:rsidR="00B40199" w:rsidRPr="008E29CB" w:rsidRDefault="00B40199" w:rsidP="002A1D2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право</w:t>
                      </w:r>
                    </w:p>
                  </w:txbxContent>
                </v:textbox>
              </v:shape>
            </w:pict>
          </mc:Fallback>
        </mc:AlternateContent>
      </w:r>
      <w:r w:rsidR="001115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40665</wp:posOffset>
                </wp:positionV>
                <wp:extent cx="397510" cy="111760"/>
                <wp:effectExtent l="5715" t="12065" r="6350" b="952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8E29CB" w:rsidRDefault="00B40199" w:rsidP="002A1D2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лев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4" type="#_x0000_t202" style="position:absolute;margin-left:182.4pt;margin-top:18.95pt;width:31.3pt;height: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" strokecolor="white [3212]">
                <v:textbox inset="0,0,0,0">
                  <w:txbxContent>
                    <w:p w:rsidR="00B40199" w:rsidRPr="008E29CB" w:rsidRDefault="00B40199" w:rsidP="002A1D2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лево</w:t>
                      </w:r>
                    </w:p>
                  </w:txbxContent>
                </v:textbox>
              </v:shape>
            </w:pict>
          </mc:Fallback>
        </mc:AlternateContent>
      </w:r>
      <w:r w:rsidR="001115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82445</wp:posOffset>
                </wp:positionH>
                <wp:positionV relativeFrom="paragraph">
                  <wp:posOffset>352425</wp:posOffset>
                </wp:positionV>
                <wp:extent cx="628015" cy="85725"/>
                <wp:effectExtent l="5080" t="9525" r="5080" b="9525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8E29CB" w:rsidRDefault="00B40199" w:rsidP="008E29CB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E29CB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Режим динозав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5" type="#_x0000_t202" style="position:absolute;margin-left:140.35pt;margin-top:27.75pt;width:49.4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" strokecolor="white [3212]">
                <v:textbox inset="0,0,0,0">
                  <w:txbxContent>
                    <w:p w:rsidR="00B40199" w:rsidRPr="008E29CB" w:rsidRDefault="00B40199" w:rsidP="008E29CB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E29CB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Режим динозавра</w:t>
                      </w:r>
                    </w:p>
                  </w:txbxContent>
                </v:textbox>
              </v:shape>
            </w:pict>
          </mc:Fallback>
        </mc:AlternateContent>
      </w:r>
      <w:r w:rsidR="001115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170180</wp:posOffset>
                </wp:positionV>
                <wp:extent cx="666115" cy="182245"/>
                <wp:effectExtent l="10795" t="8255" r="8890" b="952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8E29CB" w:rsidRDefault="00B40199" w:rsidP="008E29C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жим робо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6" type="#_x0000_t202" style="position:absolute;margin-left:104.8pt;margin-top:13.4pt;width:52.45pt;height:1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" strokecolor="white [3212]">
                <v:textbox inset="0,0,0,0">
                  <w:txbxContent>
                    <w:p w:rsidR="00B40199" w:rsidRPr="008E29CB" w:rsidRDefault="00B40199" w:rsidP="008E29C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жим робота</w:t>
                      </w:r>
                    </w:p>
                  </w:txbxContent>
                </v:textbox>
              </v:shape>
            </w:pict>
          </mc:Fallback>
        </mc:AlternateContent>
      </w:r>
      <w:r w:rsidR="001115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352425</wp:posOffset>
                </wp:positionV>
                <wp:extent cx="445135" cy="111760"/>
                <wp:effectExtent l="10795" t="9525" r="10795" b="1206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8E29CB" w:rsidRDefault="00B40199" w:rsidP="008E29C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прав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7" type="#_x0000_t202" style="position:absolute;margin-left:92.8pt;margin-top:27.75pt;width:35.05pt;height: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" strokecolor="white [3212]">
                <v:textbox inset="0,0,0,0">
                  <w:txbxContent>
                    <w:p w:rsidR="00B40199" w:rsidRPr="008E29CB" w:rsidRDefault="00B40199" w:rsidP="008E29C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право</w:t>
                      </w:r>
                    </w:p>
                  </w:txbxContent>
                </v:textbox>
              </v:shape>
            </w:pict>
          </mc:Fallback>
        </mc:AlternateContent>
      </w:r>
      <w:r w:rsidR="0011154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464185</wp:posOffset>
                </wp:positionV>
                <wp:extent cx="397510" cy="111760"/>
                <wp:effectExtent l="6350" t="6985" r="5715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8E29CB" w:rsidRDefault="00B4019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лев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8" type="#_x0000_t202" style="position:absolute;margin-left:18.2pt;margin-top:36.55pt;width:31.3pt;height: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" strokecolor="white [3212]">
                <v:textbox inset="0,0,0,0">
                  <w:txbxContent>
                    <w:p w:rsidR="00B40199" w:rsidRPr="008E29CB" w:rsidRDefault="00B4019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лево</w:t>
                      </w:r>
                    </w:p>
                  </w:txbxContent>
                </v:textbox>
              </v:shape>
            </w:pict>
          </mc:Fallback>
        </mc:AlternateContent>
      </w:r>
      <w:r w:rsidR="008E29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93354" cy="2882691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255" cy="288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CB" w:rsidRPr="00BA0AA4" w:rsidRDefault="00BA0AA4" w:rsidP="008E2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AA4">
        <w:rPr>
          <w:rFonts w:ascii="Times New Roman" w:hAnsi="Times New Roman" w:cs="Times New Roman"/>
          <w:b/>
          <w:sz w:val="24"/>
          <w:szCs w:val="24"/>
        </w:rPr>
        <w:t>2. Зарядное устройство для робота</w:t>
      </w:r>
    </w:p>
    <w:p w:rsidR="00BA0AA4" w:rsidRDefault="00111540" w:rsidP="008E2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68622</wp:posOffset>
                </wp:positionH>
                <wp:positionV relativeFrom="paragraph">
                  <wp:posOffset>1062306</wp:posOffset>
                </wp:positionV>
                <wp:extent cx="2300605" cy="866140"/>
                <wp:effectExtent l="13970" t="10160" r="9525" b="9525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102E33" w:rsidRDefault="00B40199" w:rsidP="00102E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2E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. В роботе используется аккумуляторная батарея 4.8</w:t>
                            </w:r>
                            <w:r w:rsidRPr="00102E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  <w:r w:rsidRPr="00102E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30C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на 400 </w:t>
                            </w:r>
                            <w:proofErr w:type="spellStart"/>
                            <w:r w:rsidR="008A30C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h</w:t>
                            </w:r>
                            <w:proofErr w:type="spellEnd"/>
                            <w:r w:rsidR="008A30C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входит</w:t>
                            </w:r>
                            <w:r w:rsidRPr="00102E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 комплект)</w:t>
                            </w:r>
                          </w:p>
                          <w:p w:rsidR="00B40199" w:rsidRPr="00102E33" w:rsidRDefault="008A30CC" w:rsidP="00102E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.</w:t>
                            </w:r>
                            <w:r w:rsidRPr="008A30CC">
                              <w:t xml:space="preserve"> </w:t>
                            </w:r>
                            <w:r w:rsidRPr="008A30C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кройте отсек для батарей: открутите винт при 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мощи отвертки и снимите крышку</w:t>
                            </w:r>
                            <w:r w:rsidR="00B40199" w:rsidRPr="00102E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B40199" w:rsidRPr="00102E33" w:rsidRDefault="00B40199" w:rsidP="00102E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2E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3. Вставьт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ккумуляторную батарею</w:t>
                            </w:r>
                            <w:r w:rsidRPr="00102E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.8</w:t>
                            </w:r>
                            <w:r w:rsidRPr="00102E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  <w:r w:rsidRPr="00102E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B40199" w:rsidRPr="00102E33" w:rsidRDefault="00B40199" w:rsidP="00102E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2E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 w:rsidR="008A30CC" w:rsidRPr="008A30C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становите крышку на место и зафиксируйте ее винтом.</w:t>
                            </w:r>
                          </w:p>
                          <w:p w:rsidR="00B40199" w:rsidRPr="00102E33" w:rsidRDefault="00B40199" w:rsidP="00102E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9" type="#_x0000_t202" style="position:absolute;margin-left:170.75pt;margin-top:83.65pt;width:181.15pt;height:6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" strokecolor="white [3212]">
                <v:textbox inset="0,0,0,0">
                  <w:txbxContent>
                    <w:p w:rsidR="00B40199" w:rsidRPr="00102E33" w:rsidRDefault="00B40199" w:rsidP="00102E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2E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. В роботе используется аккумуляторная батарея 4.8</w:t>
                      </w:r>
                      <w:r w:rsidRPr="00102E3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V</w:t>
                      </w:r>
                      <w:r w:rsidRPr="00102E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8A30C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на 400 </w:t>
                      </w:r>
                      <w:proofErr w:type="spellStart"/>
                      <w:r w:rsidR="008A30C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h</w:t>
                      </w:r>
                      <w:proofErr w:type="spellEnd"/>
                      <w:r w:rsidR="008A30C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входит</w:t>
                      </w:r>
                      <w:r w:rsidRPr="00102E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 комплект)</w:t>
                      </w:r>
                    </w:p>
                    <w:p w:rsidR="00B40199" w:rsidRPr="00102E33" w:rsidRDefault="008A30CC" w:rsidP="00102E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.</w:t>
                      </w:r>
                      <w:r w:rsidRPr="008A30CC">
                        <w:t xml:space="preserve"> </w:t>
                      </w:r>
                      <w:r w:rsidRPr="008A30C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кройте отсек для батарей: открутите винт при п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мощи отвертки и снимите крышку</w:t>
                      </w:r>
                      <w:r w:rsidR="00B40199" w:rsidRPr="00102E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:rsidR="00B40199" w:rsidRPr="00102E33" w:rsidRDefault="00B40199" w:rsidP="00102E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2E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3. Вставьте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ккумуляторную батарею</w:t>
                      </w:r>
                      <w:r w:rsidRPr="00102E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.8</w:t>
                      </w:r>
                      <w:r w:rsidRPr="00102E3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V</w:t>
                      </w:r>
                      <w:r w:rsidRPr="00102E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:rsidR="00B40199" w:rsidRPr="00102E33" w:rsidRDefault="00B40199" w:rsidP="00102E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2E3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4. </w:t>
                      </w:r>
                      <w:r w:rsidR="008A30CC" w:rsidRPr="008A30C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становите крышку на место и зафиксируйте ее винтом.</w:t>
                      </w:r>
                    </w:p>
                    <w:p w:rsidR="00B40199" w:rsidRPr="00102E33" w:rsidRDefault="00B40199" w:rsidP="00102E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2289175</wp:posOffset>
                </wp:positionV>
                <wp:extent cx="1108075" cy="483870"/>
                <wp:effectExtent l="12065" t="12700" r="13335" b="8255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BA0AA4" w:rsidRDefault="00B40199" w:rsidP="00BA0A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A0A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USB</w:t>
                            </w:r>
                            <w:r w:rsidRPr="00BA0AA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кабель и </w:t>
                            </w:r>
                            <w:r w:rsidR="008A30C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робная инструкция входят в комплек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0" type="#_x0000_t202" style="position:absolute;margin-left:363.65pt;margin-top:180.25pt;width:87.25pt;height:3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" strokecolor="white [3212]">
                <v:textbox inset="0,0,0,0">
                  <w:txbxContent>
                    <w:p w:rsidR="00B40199" w:rsidRPr="00BA0AA4" w:rsidRDefault="00B40199" w:rsidP="00BA0A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A0AA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USB</w:t>
                      </w:r>
                      <w:r w:rsidRPr="00BA0AA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кабель и </w:t>
                      </w:r>
                      <w:r w:rsidR="008A30C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робная инструкция входят в компл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15240</wp:posOffset>
                </wp:positionV>
                <wp:extent cx="1108075" cy="229235"/>
                <wp:effectExtent l="12065" t="5715" r="13335" b="1270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BA0AA4" w:rsidRDefault="00B40199" w:rsidP="00BA0A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Граф</w:t>
                            </w:r>
                            <w:r w:rsidR="0051635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ическое изображение батарей 4.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1" type="#_x0000_t202" style="position:absolute;margin-left:363.65pt;margin-top:1.2pt;width:87.25pt;height:18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" strokecolor="white [3212]">
                <v:textbox inset="0,0,0,0">
                  <w:txbxContent>
                    <w:p w:rsidR="00B40199" w:rsidRPr="00BA0AA4" w:rsidRDefault="00B40199" w:rsidP="00BA0A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Граф</w:t>
                      </w:r>
                      <w:r w:rsidR="00516357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ическое изображение батарей 4.8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745490</wp:posOffset>
                </wp:positionV>
                <wp:extent cx="920750" cy="293370"/>
                <wp:effectExtent l="5715" t="12065" r="6985" b="8890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BA0AA4" w:rsidRDefault="00B40199" w:rsidP="00BA0A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BA0AA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Подключит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портативное зарядное устройство</w:t>
                            </w:r>
                            <w:r w:rsidRPr="00BA0AA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для заряд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2" type="#_x0000_t202" style="position:absolute;margin-left:231.9pt;margin-top:58.7pt;width:72.5pt;height:2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" strokecolor="white [3212]">
                <v:textbox inset="0,0,0,0">
                  <w:txbxContent>
                    <w:p w:rsidR="00B40199" w:rsidRPr="00BA0AA4" w:rsidRDefault="00B40199" w:rsidP="00BA0A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BA0AA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Подключите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портативное зарядное устройство</w:t>
                      </w:r>
                      <w:r w:rsidRPr="00BA0AA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для заряд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74135</wp:posOffset>
                </wp:positionH>
                <wp:positionV relativeFrom="paragraph">
                  <wp:posOffset>745490</wp:posOffset>
                </wp:positionV>
                <wp:extent cx="683260" cy="293370"/>
                <wp:effectExtent l="10795" t="12065" r="10795" b="8890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BA0AA4" w:rsidRDefault="00B40199" w:rsidP="00BA0A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BA0AA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Подключите </w:t>
                            </w:r>
                            <w:r w:rsidRPr="00BA0AA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USB</w:t>
                            </w:r>
                            <w:r w:rsidRPr="00BA0AA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-кабель 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розетке</w:t>
                            </w:r>
                            <w:r w:rsidRPr="00BA0AA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для заряд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3" type="#_x0000_t202" style="position:absolute;margin-left:305.05pt;margin-top:58.7pt;width:53.8pt;height:2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" strokecolor="white [3212]">
                <v:textbox inset="0,0,0,0">
                  <w:txbxContent>
                    <w:p w:rsidR="00B40199" w:rsidRPr="00BA0AA4" w:rsidRDefault="00B40199" w:rsidP="00BA0A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BA0AA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Подключите </w:t>
                      </w:r>
                      <w:r w:rsidRPr="00BA0AA4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USB</w:t>
                      </w:r>
                      <w:r w:rsidRPr="00BA0AA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-кабель к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розетке</w:t>
                      </w:r>
                      <w:r w:rsidRPr="00BA0AA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для заряд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00910</wp:posOffset>
                </wp:positionH>
                <wp:positionV relativeFrom="paragraph">
                  <wp:posOffset>745490</wp:posOffset>
                </wp:positionV>
                <wp:extent cx="744220" cy="293370"/>
                <wp:effectExtent l="13970" t="12065" r="13335" b="889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BA0AA4" w:rsidRDefault="00B40199" w:rsidP="00BA0A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BA0AA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Подключите </w:t>
                            </w:r>
                            <w:r w:rsidRPr="00BA0AA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USB</w:t>
                            </w:r>
                            <w:r w:rsidRPr="00BA0AA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-кабель к компьютеру для заряд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4" type="#_x0000_t202" style="position:absolute;margin-left:173.3pt;margin-top:58.7pt;width:58.6pt;height:2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" strokecolor="white [3212]">
                <v:textbox inset="0,0,0,0">
                  <w:txbxContent>
                    <w:p w:rsidR="00B40199" w:rsidRPr="00BA0AA4" w:rsidRDefault="00B40199" w:rsidP="00BA0A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BA0AA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Подключите </w:t>
                      </w:r>
                      <w:r w:rsidRPr="00BA0AA4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USB</w:t>
                      </w:r>
                      <w:r w:rsidRPr="00BA0AA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-кабель к компьютеру для заряд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96850</wp:posOffset>
                </wp:positionV>
                <wp:extent cx="445135" cy="111760"/>
                <wp:effectExtent l="13335" t="6350" r="8255" b="571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8E29CB" w:rsidRDefault="00B40199" w:rsidP="00BA0AA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тод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5" type="#_x0000_t202" style="position:absolute;margin-left:312pt;margin-top:15.5pt;width:35.05pt;height: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" strokecolor="white [3212]">
                <v:textbox inset="0,0,0,0">
                  <w:txbxContent>
                    <w:p w:rsidR="00B40199" w:rsidRPr="008E29CB" w:rsidRDefault="00B40199" w:rsidP="00BA0AA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етод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196850</wp:posOffset>
                </wp:positionV>
                <wp:extent cx="445135" cy="111760"/>
                <wp:effectExtent l="6985" t="6350" r="5080" b="571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8E29CB" w:rsidRDefault="00B40199" w:rsidP="00BA0AA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тод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6" type="#_x0000_t202" style="position:absolute;margin-left:252.25pt;margin-top:15.5pt;width:35.05pt;height: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" strokecolor="white [3212]">
                <v:textbox inset="0,0,0,0">
                  <w:txbxContent>
                    <w:p w:rsidR="00B40199" w:rsidRPr="008E29CB" w:rsidRDefault="00B40199" w:rsidP="00BA0AA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етод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196850</wp:posOffset>
                </wp:positionV>
                <wp:extent cx="445135" cy="111760"/>
                <wp:effectExtent l="7620" t="6350" r="13970" b="571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199" w:rsidRPr="008E29CB" w:rsidRDefault="00B40199" w:rsidP="00BA0AA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тод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7" type="#_x0000_t202" style="position:absolute;margin-left:185.55pt;margin-top:15.5pt;width:35.05pt;height: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" strokecolor="white [3212]">
                <v:textbox inset="0,0,0,0">
                  <w:txbxContent>
                    <w:p w:rsidR="00B40199" w:rsidRPr="008E29CB" w:rsidRDefault="00B40199" w:rsidP="00BA0AA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етод 1</w:t>
                      </w:r>
                    </w:p>
                  </w:txbxContent>
                </v:textbox>
              </v:shape>
            </w:pict>
          </mc:Fallback>
        </mc:AlternateContent>
      </w:r>
      <w:r w:rsidR="00BA0A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93354" cy="277468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88" cy="277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AA4" w:rsidRPr="00102E33" w:rsidRDefault="008A30CC" w:rsidP="008E2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зания</w:t>
      </w:r>
      <w:r w:rsidR="00102E33" w:rsidRPr="00102E3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использованию аккумуляторных</w:t>
      </w:r>
      <w:r w:rsidR="00102E33" w:rsidRPr="00102E33">
        <w:rPr>
          <w:rFonts w:ascii="Times New Roman" w:hAnsi="Times New Roman" w:cs="Times New Roman"/>
          <w:b/>
          <w:sz w:val="24"/>
          <w:szCs w:val="24"/>
        </w:rPr>
        <w:t xml:space="preserve"> батарей</w:t>
      </w:r>
    </w:p>
    <w:p w:rsidR="00102E33" w:rsidRPr="00D014FB" w:rsidRDefault="00897213" w:rsidP="00102E3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оботе используется перезаряжаемая аккумуляторная батарея</w:t>
      </w:r>
      <w:r w:rsidR="00102E33" w:rsidRPr="00D014FB">
        <w:rPr>
          <w:rFonts w:ascii="Times New Roman" w:hAnsi="Times New Roman" w:cs="Times New Roman"/>
        </w:rPr>
        <w:t xml:space="preserve"> 4.8</w:t>
      </w:r>
      <w:r w:rsidR="00102E33" w:rsidRPr="00D014FB">
        <w:rPr>
          <w:rFonts w:ascii="Times New Roman" w:hAnsi="Times New Roman" w:cs="Times New Roman"/>
          <w:lang w:val="en-US"/>
        </w:rPr>
        <w:t>V</w:t>
      </w:r>
      <w:r w:rsidR="00102E33" w:rsidRPr="00D014FB">
        <w:rPr>
          <w:rFonts w:ascii="Times New Roman" w:hAnsi="Times New Roman" w:cs="Times New Roman"/>
        </w:rPr>
        <w:t>, в пульте дистанци</w:t>
      </w:r>
      <w:r>
        <w:rPr>
          <w:rFonts w:ascii="Times New Roman" w:hAnsi="Times New Roman" w:cs="Times New Roman"/>
        </w:rPr>
        <w:t>онного управления используются 2</w:t>
      </w:r>
      <w:r w:rsidR="00102E33" w:rsidRPr="00D014FB">
        <w:rPr>
          <w:rFonts w:ascii="Times New Roman" w:hAnsi="Times New Roman" w:cs="Times New Roman"/>
        </w:rPr>
        <w:t xml:space="preserve"> не</w:t>
      </w:r>
      <w:r w:rsidR="008A30CC">
        <w:rPr>
          <w:rFonts w:ascii="Times New Roman" w:hAnsi="Times New Roman" w:cs="Times New Roman"/>
        </w:rPr>
        <w:t xml:space="preserve"> перезаряжаемые батарейки типа АА на</w:t>
      </w:r>
      <w:r w:rsidR="00102E33" w:rsidRPr="00D014FB">
        <w:rPr>
          <w:rFonts w:ascii="Times New Roman" w:hAnsi="Times New Roman" w:cs="Times New Roman"/>
        </w:rPr>
        <w:t xml:space="preserve"> 1.5</w:t>
      </w:r>
      <w:r w:rsidR="00102E33" w:rsidRPr="00D014FB">
        <w:rPr>
          <w:rFonts w:ascii="Times New Roman" w:hAnsi="Times New Roman" w:cs="Times New Roman"/>
          <w:lang w:val="en-US"/>
        </w:rPr>
        <w:t>V</w:t>
      </w:r>
      <w:r w:rsidR="00102E33" w:rsidRPr="00D014FB">
        <w:rPr>
          <w:rFonts w:ascii="Times New Roman" w:hAnsi="Times New Roman" w:cs="Times New Roman"/>
        </w:rPr>
        <w:t>.</w:t>
      </w:r>
    </w:p>
    <w:p w:rsidR="00102E33" w:rsidRPr="00D014FB" w:rsidRDefault="00102E33" w:rsidP="00102E3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014FB">
        <w:rPr>
          <w:rFonts w:ascii="Times New Roman" w:hAnsi="Times New Roman" w:cs="Times New Roman"/>
        </w:rPr>
        <w:t xml:space="preserve">Зарядка </w:t>
      </w:r>
      <w:r w:rsidR="008A30CC">
        <w:rPr>
          <w:rFonts w:ascii="Times New Roman" w:hAnsi="Times New Roman" w:cs="Times New Roman"/>
        </w:rPr>
        <w:t>элементов питания</w:t>
      </w:r>
      <w:r w:rsidRPr="00D014FB">
        <w:rPr>
          <w:rFonts w:ascii="Times New Roman" w:hAnsi="Times New Roman" w:cs="Times New Roman"/>
        </w:rPr>
        <w:t xml:space="preserve"> должна выполняться под контролем взрослых.</w:t>
      </w:r>
    </w:p>
    <w:p w:rsidR="00102E33" w:rsidRPr="00D014FB" w:rsidRDefault="00102E33" w:rsidP="00102E3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014FB">
        <w:rPr>
          <w:rFonts w:ascii="Times New Roman" w:hAnsi="Times New Roman" w:cs="Times New Roman"/>
        </w:rPr>
        <w:t>Перед зарядкой перезаряжаемые батареи</w:t>
      </w:r>
      <w:r w:rsidR="00FD2BB6">
        <w:rPr>
          <w:rFonts w:ascii="Times New Roman" w:hAnsi="Times New Roman" w:cs="Times New Roman"/>
        </w:rPr>
        <w:t xml:space="preserve"> необходимо извлечь</w:t>
      </w:r>
      <w:r w:rsidRPr="00D014FB">
        <w:rPr>
          <w:rFonts w:ascii="Times New Roman" w:hAnsi="Times New Roman" w:cs="Times New Roman"/>
        </w:rPr>
        <w:t xml:space="preserve"> из изделия.</w:t>
      </w:r>
    </w:p>
    <w:p w:rsidR="00102E33" w:rsidRPr="00D014FB" w:rsidRDefault="00102E33" w:rsidP="00102E3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014FB">
        <w:rPr>
          <w:rFonts w:ascii="Times New Roman" w:hAnsi="Times New Roman" w:cs="Times New Roman"/>
        </w:rPr>
        <w:t>Запрещается заряжать не</w:t>
      </w:r>
      <w:r w:rsidR="00FD2BB6">
        <w:rPr>
          <w:rFonts w:ascii="Times New Roman" w:hAnsi="Times New Roman" w:cs="Times New Roman"/>
        </w:rPr>
        <w:t xml:space="preserve"> </w:t>
      </w:r>
      <w:r w:rsidRPr="00D014FB">
        <w:rPr>
          <w:rFonts w:ascii="Times New Roman" w:hAnsi="Times New Roman" w:cs="Times New Roman"/>
        </w:rPr>
        <w:t>перезаряжаемые батареи.</w:t>
      </w:r>
    </w:p>
    <w:p w:rsidR="00102E33" w:rsidRPr="00D014FB" w:rsidRDefault="00FD2BB6" w:rsidP="00102E3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йте только рекомендованные </w:t>
      </w:r>
      <w:r w:rsidR="00897213">
        <w:rPr>
          <w:rFonts w:ascii="Times New Roman" w:hAnsi="Times New Roman" w:cs="Times New Roman"/>
        </w:rPr>
        <w:t>в данной инструкции</w:t>
      </w:r>
      <w:r>
        <w:rPr>
          <w:rFonts w:ascii="Times New Roman" w:hAnsi="Times New Roman" w:cs="Times New Roman"/>
        </w:rPr>
        <w:t xml:space="preserve"> </w:t>
      </w:r>
      <w:r w:rsidR="00102E33" w:rsidRPr="00D014FB">
        <w:rPr>
          <w:rFonts w:ascii="Times New Roman" w:hAnsi="Times New Roman" w:cs="Times New Roman"/>
        </w:rPr>
        <w:t>аккумуляторные батареи.</w:t>
      </w:r>
    </w:p>
    <w:p w:rsidR="00102E33" w:rsidRPr="00D014FB" w:rsidRDefault="00102E33" w:rsidP="00102E3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014FB">
        <w:rPr>
          <w:rFonts w:ascii="Times New Roman" w:hAnsi="Times New Roman" w:cs="Times New Roman"/>
        </w:rPr>
        <w:t xml:space="preserve">Не </w:t>
      </w:r>
      <w:r w:rsidR="00FD2BB6">
        <w:rPr>
          <w:rFonts w:ascii="Times New Roman" w:hAnsi="Times New Roman" w:cs="Times New Roman"/>
        </w:rPr>
        <w:t>устанавливайте</w:t>
      </w:r>
      <w:r w:rsidRPr="00D014FB">
        <w:rPr>
          <w:rFonts w:ascii="Times New Roman" w:hAnsi="Times New Roman" w:cs="Times New Roman"/>
        </w:rPr>
        <w:t xml:space="preserve"> новые и старые батареи</w:t>
      </w:r>
      <w:r w:rsidR="00FD2BB6">
        <w:rPr>
          <w:rFonts w:ascii="Times New Roman" w:hAnsi="Times New Roman" w:cs="Times New Roman"/>
        </w:rPr>
        <w:t>, а также</w:t>
      </w:r>
      <w:r w:rsidRPr="00D014FB">
        <w:rPr>
          <w:rFonts w:ascii="Times New Roman" w:hAnsi="Times New Roman" w:cs="Times New Roman"/>
        </w:rPr>
        <w:t xml:space="preserve"> батареи разных типов</w:t>
      </w:r>
      <w:r w:rsidR="00FD2BB6">
        <w:rPr>
          <w:rFonts w:ascii="Times New Roman" w:hAnsi="Times New Roman" w:cs="Times New Roman"/>
        </w:rPr>
        <w:t xml:space="preserve"> одновременно</w:t>
      </w:r>
      <w:r w:rsidRPr="00D014FB">
        <w:rPr>
          <w:rFonts w:ascii="Times New Roman" w:hAnsi="Times New Roman" w:cs="Times New Roman"/>
        </w:rPr>
        <w:t>.</w:t>
      </w:r>
    </w:p>
    <w:p w:rsidR="00102E33" w:rsidRPr="00D014FB" w:rsidRDefault="00102E33" w:rsidP="00102E3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014FB">
        <w:rPr>
          <w:rFonts w:ascii="Times New Roman" w:hAnsi="Times New Roman" w:cs="Times New Roman"/>
        </w:rPr>
        <w:t xml:space="preserve">При установке </w:t>
      </w:r>
      <w:r w:rsidR="00FD2BB6">
        <w:rPr>
          <w:rFonts w:ascii="Times New Roman" w:hAnsi="Times New Roman" w:cs="Times New Roman"/>
        </w:rPr>
        <w:t>элементов питания</w:t>
      </w:r>
      <w:r w:rsidRPr="00D014FB">
        <w:rPr>
          <w:rFonts w:ascii="Times New Roman" w:hAnsi="Times New Roman" w:cs="Times New Roman"/>
        </w:rPr>
        <w:t xml:space="preserve"> соблюдайте полярность.</w:t>
      </w:r>
    </w:p>
    <w:p w:rsidR="00102E33" w:rsidRPr="00D014FB" w:rsidRDefault="00FD2BB6" w:rsidP="00102E3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да и</w:t>
      </w:r>
      <w:r w:rsidR="00102E33" w:rsidRPr="00D014FB">
        <w:rPr>
          <w:rFonts w:ascii="Times New Roman" w:hAnsi="Times New Roman" w:cs="Times New Roman"/>
        </w:rPr>
        <w:t>звлекайте разряженные батареи из изделия.</w:t>
      </w:r>
    </w:p>
    <w:p w:rsidR="00102E33" w:rsidRPr="00D014FB" w:rsidRDefault="00102E33" w:rsidP="00102E3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014FB">
        <w:rPr>
          <w:rFonts w:ascii="Times New Roman" w:hAnsi="Times New Roman" w:cs="Times New Roman"/>
        </w:rPr>
        <w:t>Не допускайте замыкания контактов.</w:t>
      </w:r>
    </w:p>
    <w:p w:rsidR="00102E33" w:rsidRPr="00D014FB" w:rsidRDefault="00102E33" w:rsidP="00102E3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014FB">
        <w:rPr>
          <w:rFonts w:ascii="Times New Roman" w:hAnsi="Times New Roman" w:cs="Times New Roman"/>
        </w:rPr>
        <w:t>Проверяйте зарядное устройство на предмет повреждений проводов, штекера, корпуса и друг</w:t>
      </w:r>
      <w:r w:rsidR="00FD2BB6">
        <w:rPr>
          <w:rFonts w:ascii="Times New Roman" w:hAnsi="Times New Roman" w:cs="Times New Roman"/>
        </w:rPr>
        <w:t>их компонентов. При обнаружении таковых,</w:t>
      </w:r>
      <w:r w:rsidRPr="00D014FB">
        <w:rPr>
          <w:rFonts w:ascii="Times New Roman" w:hAnsi="Times New Roman" w:cs="Times New Roman"/>
        </w:rPr>
        <w:t xml:space="preserve"> не используйте зарядное устройство, пока оно не будет отремонтировано.</w:t>
      </w:r>
    </w:p>
    <w:p w:rsidR="00102E33" w:rsidRDefault="00102E33" w:rsidP="00102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E33" w:rsidRDefault="00102E33" w:rsidP="00102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-</w:t>
      </w:r>
    </w:p>
    <w:p w:rsidR="00102E33" w:rsidRDefault="00102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8"/>
        <w:gridCol w:w="2657"/>
      </w:tblGrid>
      <w:tr w:rsidR="00102E33" w:rsidRPr="00A60752" w:rsidTr="00A60752">
        <w:tc>
          <w:tcPr>
            <w:tcW w:w="6912" w:type="dxa"/>
          </w:tcPr>
          <w:p w:rsidR="00102E33" w:rsidRPr="00756B3A" w:rsidRDefault="00102E33" w:rsidP="00102E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Описание функций</w:t>
            </w:r>
          </w:p>
          <w:p w:rsidR="00102E33" w:rsidRPr="00A60752" w:rsidRDefault="00C40361" w:rsidP="00102E3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</w:t>
            </w:r>
            <w:r w:rsidR="00102E33" w:rsidRPr="00A60752">
              <w:rPr>
                <w:rFonts w:ascii="Times New Roman" w:hAnsi="Times New Roman" w:cs="Times New Roman"/>
                <w:b/>
              </w:rPr>
              <w:t xml:space="preserve"> После установки бата</w:t>
            </w:r>
            <w:r w:rsidR="00897213">
              <w:rPr>
                <w:rFonts w:ascii="Times New Roman" w:hAnsi="Times New Roman" w:cs="Times New Roman"/>
                <w:b/>
              </w:rPr>
              <w:t>рей изделие включится в режиме динозавра или р</w:t>
            </w:r>
            <w:r w:rsidR="00102E33" w:rsidRPr="00A60752">
              <w:rPr>
                <w:rFonts w:ascii="Times New Roman" w:hAnsi="Times New Roman" w:cs="Times New Roman"/>
                <w:b/>
              </w:rPr>
              <w:t>обот</w:t>
            </w:r>
            <w:r w:rsidR="003C4EFD" w:rsidRPr="00A60752">
              <w:rPr>
                <w:rFonts w:ascii="Times New Roman" w:hAnsi="Times New Roman" w:cs="Times New Roman"/>
                <w:b/>
              </w:rPr>
              <w:t>а</w:t>
            </w:r>
            <w:r w:rsidR="00102E33" w:rsidRPr="00A60752">
              <w:rPr>
                <w:rFonts w:ascii="Times New Roman" w:hAnsi="Times New Roman" w:cs="Times New Roman"/>
                <w:b/>
              </w:rPr>
              <w:t xml:space="preserve"> </w:t>
            </w:r>
            <w:r w:rsidR="00413C73">
              <w:rPr>
                <w:rFonts w:ascii="Times New Roman" w:hAnsi="Times New Roman" w:cs="Times New Roman"/>
                <w:b/>
              </w:rPr>
              <w:t>(</w:t>
            </w:r>
            <w:r w:rsidR="00102E33" w:rsidRPr="00A60752">
              <w:rPr>
                <w:rFonts w:ascii="Times New Roman" w:hAnsi="Times New Roman" w:cs="Times New Roman"/>
                <w:b/>
              </w:rPr>
              <w:t>в зависимости от положения переключателя</w:t>
            </w:r>
            <w:r w:rsidR="00413C73">
              <w:rPr>
                <w:rFonts w:ascii="Times New Roman" w:hAnsi="Times New Roman" w:cs="Times New Roman"/>
                <w:b/>
              </w:rPr>
              <w:t>)</w:t>
            </w:r>
          </w:p>
          <w:p w:rsidR="00102E33" w:rsidRPr="00A60752" w:rsidRDefault="00102E33" w:rsidP="00102E33">
            <w:pPr>
              <w:jc w:val="both"/>
              <w:rPr>
                <w:rFonts w:ascii="Times New Roman" w:hAnsi="Times New Roman" w:cs="Times New Roman"/>
              </w:rPr>
            </w:pPr>
            <w:r w:rsidRPr="00A60752">
              <w:rPr>
                <w:rFonts w:ascii="Times New Roman" w:hAnsi="Times New Roman" w:cs="Times New Roman"/>
              </w:rPr>
              <w:t xml:space="preserve">(1) Режим </w:t>
            </w:r>
            <w:r w:rsidR="004E7D5B">
              <w:rPr>
                <w:rFonts w:ascii="Times New Roman" w:hAnsi="Times New Roman" w:cs="Times New Roman"/>
              </w:rPr>
              <w:t>д</w:t>
            </w:r>
            <w:r w:rsidR="00B77F56">
              <w:rPr>
                <w:rFonts w:ascii="Times New Roman" w:hAnsi="Times New Roman" w:cs="Times New Roman"/>
              </w:rPr>
              <w:t>инозавра: в</w:t>
            </w:r>
            <w:r w:rsidRPr="00A60752">
              <w:rPr>
                <w:rFonts w:ascii="Times New Roman" w:hAnsi="Times New Roman" w:cs="Times New Roman"/>
              </w:rPr>
              <w:t>ход в режим сражения.</w:t>
            </w:r>
          </w:p>
          <w:p w:rsidR="00102E33" w:rsidRPr="00A60752" w:rsidRDefault="003C4EFD" w:rsidP="003C4EFD">
            <w:pPr>
              <w:jc w:val="both"/>
              <w:rPr>
                <w:rFonts w:ascii="Times New Roman" w:hAnsi="Times New Roman" w:cs="Times New Roman"/>
              </w:rPr>
            </w:pPr>
            <w:r w:rsidRPr="00A60752">
              <w:rPr>
                <w:rFonts w:ascii="Times New Roman" w:hAnsi="Times New Roman" w:cs="Times New Roman"/>
              </w:rPr>
              <w:t xml:space="preserve">(2) Режим </w:t>
            </w:r>
            <w:r w:rsidR="004E7D5B">
              <w:rPr>
                <w:rFonts w:ascii="Times New Roman" w:hAnsi="Times New Roman" w:cs="Times New Roman"/>
              </w:rPr>
              <w:t>р</w:t>
            </w:r>
            <w:r w:rsidR="00B77F56">
              <w:rPr>
                <w:rFonts w:ascii="Times New Roman" w:hAnsi="Times New Roman" w:cs="Times New Roman"/>
              </w:rPr>
              <w:t>обота: в</w:t>
            </w:r>
            <w:r w:rsidR="00102E33" w:rsidRPr="00A60752">
              <w:rPr>
                <w:rFonts w:ascii="Times New Roman" w:hAnsi="Times New Roman" w:cs="Times New Roman"/>
              </w:rPr>
              <w:t xml:space="preserve">ход в режим </w:t>
            </w:r>
            <w:r w:rsidR="00B77F56">
              <w:rPr>
                <w:rFonts w:ascii="Times New Roman" w:hAnsi="Times New Roman" w:cs="Times New Roman"/>
              </w:rPr>
              <w:t xml:space="preserve">сопровождается звуками </w:t>
            </w:r>
            <w:r w:rsidRPr="00A60752">
              <w:rPr>
                <w:rFonts w:ascii="Times New Roman" w:hAnsi="Times New Roman" w:cs="Times New Roman"/>
              </w:rPr>
              <w:t>«хм-хм, хм-хм».</w:t>
            </w:r>
          </w:p>
          <w:p w:rsidR="003C4EFD" w:rsidRPr="00A60752" w:rsidRDefault="00C40361" w:rsidP="003C4E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</w:t>
            </w:r>
            <w:r w:rsidR="003C4EFD" w:rsidRPr="00A60752">
              <w:rPr>
                <w:rFonts w:ascii="Times New Roman" w:hAnsi="Times New Roman" w:cs="Times New Roman"/>
              </w:rPr>
              <w:t xml:space="preserve">) Определите режим изделия и, при необходимости, включите режим </w:t>
            </w:r>
            <w:r w:rsidR="004E7D5B">
              <w:rPr>
                <w:rFonts w:ascii="Times New Roman" w:hAnsi="Times New Roman" w:cs="Times New Roman"/>
              </w:rPr>
              <w:t>д</w:t>
            </w:r>
            <w:r w:rsidR="003C4EFD" w:rsidRPr="00A60752">
              <w:rPr>
                <w:rFonts w:ascii="Times New Roman" w:hAnsi="Times New Roman" w:cs="Times New Roman"/>
              </w:rPr>
              <w:t>инозавра.</w:t>
            </w:r>
          </w:p>
          <w:p w:rsidR="003C4EFD" w:rsidRPr="00A60752" w:rsidRDefault="00C40361" w:rsidP="003C4EF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</w:t>
            </w:r>
            <w:r w:rsidR="00650A66">
              <w:rPr>
                <w:rFonts w:ascii="Times New Roman" w:hAnsi="Times New Roman" w:cs="Times New Roman"/>
                <w:b/>
              </w:rPr>
              <w:t xml:space="preserve"> Дотроньтесь до головы (р</w:t>
            </w:r>
            <w:r w:rsidR="003C4EFD" w:rsidRPr="00A60752">
              <w:rPr>
                <w:rFonts w:ascii="Times New Roman" w:hAnsi="Times New Roman" w:cs="Times New Roman"/>
                <w:b/>
              </w:rPr>
              <w:t xml:space="preserve">ежим </w:t>
            </w:r>
            <w:r w:rsidR="004E7D5B">
              <w:rPr>
                <w:rFonts w:ascii="Times New Roman" w:hAnsi="Times New Roman" w:cs="Times New Roman"/>
                <w:b/>
              </w:rPr>
              <w:t>д</w:t>
            </w:r>
            <w:r w:rsidR="003C4EFD" w:rsidRPr="00A60752">
              <w:rPr>
                <w:rFonts w:ascii="Times New Roman" w:hAnsi="Times New Roman" w:cs="Times New Roman"/>
                <w:b/>
              </w:rPr>
              <w:t>инозавра)</w:t>
            </w:r>
          </w:p>
          <w:p w:rsidR="003C4EFD" w:rsidRPr="00A60752" w:rsidRDefault="003C4EFD" w:rsidP="003C4EFD">
            <w:pPr>
              <w:jc w:val="both"/>
              <w:rPr>
                <w:rFonts w:ascii="Times New Roman" w:hAnsi="Times New Roman" w:cs="Times New Roman"/>
              </w:rPr>
            </w:pPr>
            <w:r w:rsidRPr="00A60752">
              <w:rPr>
                <w:rFonts w:ascii="Times New Roman" w:hAnsi="Times New Roman" w:cs="Times New Roman"/>
              </w:rPr>
              <w:t>(1) Динозавр прокричит 3 раза, наклонится на 45 градусов влево и вправо, трансформируется наполовину и, покачиваясь, остановится. При повороте на определенный угол он трансфор</w:t>
            </w:r>
            <w:r w:rsidR="00897213">
              <w:rPr>
                <w:rFonts w:ascii="Times New Roman" w:hAnsi="Times New Roman" w:cs="Times New Roman"/>
              </w:rPr>
              <w:t>мирует свое тело назад в режим д</w:t>
            </w:r>
            <w:r w:rsidRPr="00A60752">
              <w:rPr>
                <w:rFonts w:ascii="Times New Roman" w:hAnsi="Times New Roman" w:cs="Times New Roman"/>
              </w:rPr>
              <w:t>инозавра и скажет: «Ха-ха-ха, ты испугался? Я такой сильный!»</w:t>
            </w:r>
            <w:r w:rsidR="00650A66">
              <w:rPr>
                <w:rFonts w:ascii="Times New Roman" w:hAnsi="Times New Roman" w:cs="Times New Roman"/>
              </w:rPr>
              <w:t>.</w:t>
            </w:r>
          </w:p>
          <w:p w:rsidR="003C4EFD" w:rsidRPr="00A60752" w:rsidRDefault="00C40361" w:rsidP="003C4EF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</w:t>
            </w:r>
            <w:r w:rsidR="003C4EFD" w:rsidRPr="00A60752">
              <w:rPr>
                <w:rFonts w:ascii="Times New Roman" w:hAnsi="Times New Roman" w:cs="Times New Roman"/>
                <w:b/>
              </w:rPr>
              <w:t xml:space="preserve"> Д</w:t>
            </w:r>
            <w:r w:rsidR="00650A66">
              <w:rPr>
                <w:rFonts w:ascii="Times New Roman" w:hAnsi="Times New Roman" w:cs="Times New Roman"/>
                <w:b/>
              </w:rPr>
              <w:t>отроньтесь до спины динозавра (р</w:t>
            </w:r>
            <w:r w:rsidR="003C4EFD" w:rsidRPr="00A60752">
              <w:rPr>
                <w:rFonts w:ascii="Times New Roman" w:hAnsi="Times New Roman" w:cs="Times New Roman"/>
                <w:b/>
              </w:rPr>
              <w:t xml:space="preserve">ежим </w:t>
            </w:r>
            <w:r w:rsidR="004E7D5B">
              <w:rPr>
                <w:rFonts w:ascii="Times New Roman" w:hAnsi="Times New Roman" w:cs="Times New Roman"/>
                <w:b/>
              </w:rPr>
              <w:t>д</w:t>
            </w:r>
            <w:r w:rsidR="003C4EFD" w:rsidRPr="00A60752">
              <w:rPr>
                <w:rFonts w:ascii="Times New Roman" w:hAnsi="Times New Roman" w:cs="Times New Roman"/>
                <w:b/>
              </w:rPr>
              <w:t>инозавра)</w:t>
            </w:r>
          </w:p>
          <w:p w:rsidR="004C3A6B" w:rsidRPr="00A60752" w:rsidRDefault="003C4EFD" w:rsidP="004C3A6B">
            <w:pPr>
              <w:jc w:val="both"/>
              <w:rPr>
                <w:rFonts w:ascii="Times New Roman" w:hAnsi="Times New Roman" w:cs="Times New Roman"/>
              </w:rPr>
            </w:pPr>
            <w:r w:rsidRPr="00A60752">
              <w:rPr>
                <w:rFonts w:ascii="Times New Roman" w:hAnsi="Times New Roman" w:cs="Times New Roman"/>
              </w:rPr>
              <w:t xml:space="preserve">(1) При </w:t>
            </w:r>
            <w:r w:rsidR="00650A66">
              <w:rPr>
                <w:rFonts w:ascii="Times New Roman" w:hAnsi="Times New Roman" w:cs="Times New Roman"/>
              </w:rPr>
              <w:t>однократном</w:t>
            </w:r>
            <w:r w:rsidRPr="00A60752">
              <w:rPr>
                <w:rFonts w:ascii="Times New Roman" w:hAnsi="Times New Roman" w:cs="Times New Roman"/>
              </w:rPr>
              <w:t xml:space="preserve"> касании вы услышите:</w:t>
            </w:r>
            <w:r w:rsidR="004C3A6B" w:rsidRPr="00A60752">
              <w:rPr>
                <w:rFonts w:ascii="Times New Roman" w:hAnsi="Times New Roman" w:cs="Times New Roman"/>
              </w:rPr>
              <w:t xml:space="preserve"> «Трансформация динозавра в робота!» + крики динозавра + звуковой спецэффект механической трансформаци</w:t>
            </w:r>
            <w:r w:rsidR="00897213">
              <w:rPr>
                <w:rFonts w:ascii="Times New Roman" w:hAnsi="Times New Roman" w:cs="Times New Roman"/>
              </w:rPr>
              <w:t>и. Затем он трансформируется в р</w:t>
            </w:r>
            <w:r w:rsidR="004C3A6B" w:rsidRPr="00A60752">
              <w:rPr>
                <w:rFonts w:ascii="Times New Roman" w:hAnsi="Times New Roman" w:cs="Times New Roman"/>
              </w:rPr>
              <w:t xml:space="preserve">обота, </w:t>
            </w:r>
            <w:r w:rsidR="009519ED">
              <w:rPr>
                <w:rFonts w:ascii="Times New Roman" w:hAnsi="Times New Roman" w:cs="Times New Roman"/>
              </w:rPr>
              <w:t>перейде</w:t>
            </w:r>
            <w:r w:rsidR="00897213">
              <w:rPr>
                <w:rFonts w:ascii="Times New Roman" w:hAnsi="Times New Roman" w:cs="Times New Roman"/>
              </w:rPr>
              <w:t>т в режим р</w:t>
            </w:r>
            <w:r w:rsidR="004C3A6B" w:rsidRPr="00A60752">
              <w:rPr>
                <w:rFonts w:ascii="Times New Roman" w:hAnsi="Times New Roman" w:cs="Times New Roman"/>
              </w:rPr>
              <w:t>обота и скажет: «Хм-хм, хм-хм, я супер диноробот! Ты только посмотри, какой я сильный!»</w:t>
            </w:r>
            <w:r w:rsidR="009519ED">
              <w:rPr>
                <w:rFonts w:ascii="Times New Roman" w:hAnsi="Times New Roman" w:cs="Times New Roman"/>
              </w:rPr>
              <w:t>.</w:t>
            </w:r>
            <w:r w:rsidR="004C3A6B" w:rsidRPr="00A60752">
              <w:rPr>
                <w:rFonts w:ascii="Times New Roman" w:hAnsi="Times New Roman" w:cs="Times New Roman"/>
              </w:rPr>
              <w:t xml:space="preserve"> Затем вы услышите комбинацию фантастических звуковых спецэффектов и фоновую музыку. Мотор продолжит движение вперед в течение 3 секунд. Робот повернется направо и скажет: «Цель захвачена! Пуск!»</w:t>
            </w:r>
            <w:r w:rsidR="009519ED">
              <w:rPr>
                <w:rFonts w:ascii="Times New Roman" w:hAnsi="Times New Roman" w:cs="Times New Roman"/>
              </w:rPr>
              <w:t>.</w:t>
            </w:r>
          </w:p>
          <w:p w:rsidR="003C4EFD" w:rsidRPr="00A60752" w:rsidRDefault="004C3A6B" w:rsidP="00897213">
            <w:pPr>
              <w:jc w:val="both"/>
              <w:rPr>
                <w:rFonts w:ascii="Times New Roman" w:hAnsi="Times New Roman" w:cs="Times New Roman"/>
              </w:rPr>
            </w:pPr>
            <w:r w:rsidRPr="00A60752">
              <w:rPr>
                <w:rFonts w:ascii="Times New Roman" w:hAnsi="Times New Roman" w:cs="Times New Roman"/>
              </w:rPr>
              <w:t>(2) Дотроньтесь до спины 3 раза подряд. Вы услышите звук «спокойствия», легкую музыку и храп динозавра. После 6</w:t>
            </w:r>
            <w:r w:rsidR="00516357">
              <w:rPr>
                <w:rFonts w:ascii="Times New Roman" w:hAnsi="Times New Roman" w:cs="Times New Roman"/>
              </w:rPr>
              <w:t>-ти</w:t>
            </w:r>
            <w:r w:rsidRPr="00A60752">
              <w:rPr>
                <w:rFonts w:ascii="Times New Roman" w:hAnsi="Times New Roman" w:cs="Times New Roman"/>
              </w:rPr>
              <w:t xml:space="preserve"> раз он прекратится, и включится режим ожидания. Если вы </w:t>
            </w:r>
            <w:r w:rsidR="00897213">
              <w:rPr>
                <w:rFonts w:ascii="Times New Roman" w:hAnsi="Times New Roman" w:cs="Times New Roman"/>
              </w:rPr>
              <w:t>буде</w:t>
            </w:r>
            <w:r w:rsidRPr="00A60752">
              <w:rPr>
                <w:rFonts w:ascii="Times New Roman" w:hAnsi="Times New Roman" w:cs="Times New Roman"/>
              </w:rPr>
              <w:t xml:space="preserve">те трогать динозавра во время храпа, он продолжит храпеть. </w:t>
            </w:r>
            <w:r w:rsidR="00F6449F" w:rsidRPr="00A60752">
              <w:rPr>
                <w:rFonts w:ascii="Times New Roman" w:hAnsi="Times New Roman" w:cs="Times New Roman"/>
              </w:rPr>
              <w:t xml:space="preserve">Если вы </w:t>
            </w:r>
            <w:r w:rsidR="00897213">
              <w:rPr>
                <w:rFonts w:ascii="Times New Roman" w:hAnsi="Times New Roman" w:cs="Times New Roman"/>
              </w:rPr>
              <w:t>перестанете</w:t>
            </w:r>
            <w:r w:rsidR="00F6449F" w:rsidRPr="00A60752">
              <w:rPr>
                <w:rFonts w:ascii="Times New Roman" w:hAnsi="Times New Roman" w:cs="Times New Roman"/>
              </w:rPr>
              <w:t xml:space="preserve"> его трогать, после 6</w:t>
            </w:r>
            <w:r w:rsidR="00516357">
              <w:rPr>
                <w:rFonts w:ascii="Times New Roman" w:hAnsi="Times New Roman" w:cs="Times New Roman"/>
              </w:rPr>
              <w:t>-ти</w:t>
            </w:r>
            <w:r w:rsidR="00F6449F" w:rsidRPr="00A60752">
              <w:rPr>
                <w:rFonts w:ascii="Times New Roman" w:hAnsi="Times New Roman" w:cs="Times New Roman"/>
              </w:rPr>
              <w:t xml:space="preserve"> раз </w:t>
            </w:r>
            <w:r w:rsidR="009519ED">
              <w:rPr>
                <w:rFonts w:ascii="Times New Roman" w:hAnsi="Times New Roman" w:cs="Times New Roman"/>
              </w:rPr>
              <w:t>храп</w:t>
            </w:r>
            <w:r w:rsidR="00F6449F" w:rsidRPr="00A60752">
              <w:rPr>
                <w:rFonts w:ascii="Times New Roman" w:hAnsi="Times New Roman" w:cs="Times New Roman"/>
              </w:rPr>
              <w:t xml:space="preserve"> прекратится, и </w:t>
            </w:r>
            <w:r w:rsidR="00516357">
              <w:rPr>
                <w:rFonts w:ascii="Times New Roman" w:hAnsi="Times New Roman" w:cs="Times New Roman"/>
              </w:rPr>
              <w:t>активируется</w:t>
            </w:r>
            <w:r w:rsidR="00F6449F" w:rsidRPr="00A60752">
              <w:rPr>
                <w:rFonts w:ascii="Times New Roman" w:hAnsi="Times New Roman" w:cs="Times New Roman"/>
              </w:rPr>
              <w:t xml:space="preserve"> режим ожидания.</w:t>
            </w:r>
          </w:p>
        </w:tc>
        <w:tc>
          <w:tcPr>
            <w:tcW w:w="2659" w:type="dxa"/>
          </w:tcPr>
          <w:p w:rsidR="00102E33" w:rsidRPr="00A60752" w:rsidRDefault="00102E33" w:rsidP="00102E33">
            <w:pPr>
              <w:jc w:val="both"/>
              <w:rPr>
                <w:rFonts w:ascii="Times New Roman" w:hAnsi="Times New Roman" w:cs="Times New Roman"/>
              </w:rPr>
            </w:pPr>
            <w:r w:rsidRPr="00A60752">
              <w:object w:dxaOrig="2385" w:dyaOrig="7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25pt;height:375.75pt" o:ole="">
                  <v:imagedata r:id="rId10" o:title=""/>
                </v:shape>
                <o:OLEObject Type="Embed" ProgID="PBrush" ShapeID="_x0000_i1025" DrawAspect="Content" ObjectID="_1657622189" r:id="rId11"/>
              </w:object>
            </w:r>
          </w:p>
        </w:tc>
      </w:tr>
    </w:tbl>
    <w:p w:rsidR="00102E33" w:rsidRPr="00A60752" w:rsidRDefault="00C40361" w:rsidP="00102E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4</w:t>
      </w:r>
      <w:r w:rsidR="00F6449F" w:rsidRPr="00A60752">
        <w:rPr>
          <w:rFonts w:ascii="Times New Roman" w:hAnsi="Times New Roman" w:cs="Times New Roman"/>
          <w:b/>
        </w:rPr>
        <w:t xml:space="preserve"> До</w:t>
      </w:r>
      <w:r w:rsidR="009519ED">
        <w:rPr>
          <w:rFonts w:ascii="Times New Roman" w:hAnsi="Times New Roman" w:cs="Times New Roman"/>
          <w:b/>
        </w:rPr>
        <w:t>троньтесь до головы динозавра (р</w:t>
      </w:r>
      <w:r w:rsidR="00F6449F" w:rsidRPr="00A60752">
        <w:rPr>
          <w:rFonts w:ascii="Times New Roman" w:hAnsi="Times New Roman" w:cs="Times New Roman"/>
          <w:b/>
        </w:rPr>
        <w:t xml:space="preserve">ежим </w:t>
      </w:r>
      <w:r w:rsidR="004E7D5B">
        <w:rPr>
          <w:rFonts w:ascii="Times New Roman" w:hAnsi="Times New Roman" w:cs="Times New Roman"/>
          <w:b/>
        </w:rPr>
        <w:t>р</w:t>
      </w:r>
      <w:r w:rsidR="00F6449F" w:rsidRPr="00A60752">
        <w:rPr>
          <w:rFonts w:ascii="Times New Roman" w:hAnsi="Times New Roman" w:cs="Times New Roman"/>
          <w:b/>
        </w:rPr>
        <w:t>обота)</w:t>
      </w:r>
    </w:p>
    <w:p w:rsidR="00F6449F" w:rsidRPr="00A60752" w:rsidRDefault="00F6449F" w:rsidP="00102E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0752">
        <w:rPr>
          <w:rFonts w:ascii="Times New Roman" w:hAnsi="Times New Roman" w:cs="Times New Roman"/>
        </w:rPr>
        <w:t>(1) Робот скажет: «Враг наступает, готовься к сражению!» и начнет двигаться назад. Затем вы услышите: «Запускай ракету!» и звуковой спецэффект запуска ракеты. Затем двигатель выпустит ракету. Когда он остановится, включится режим ожидания.</w:t>
      </w:r>
    </w:p>
    <w:p w:rsidR="00F6449F" w:rsidRPr="00A60752" w:rsidRDefault="00C40361" w:rsidP="00102E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5</w:t>
      </w:r>
      <w:r w:rsidR="00F6449F" w:rsidRPr="00A60752">
        <w:rPr>
          <w:rFonts w:ascii="Times New Roman" w:hAnsi="Times New Roman" w:cs="Times New Roman"/>
          <w:b/>
        </w:rPr>
        <w:t xml:space="preserve"> Д</w:t>
      </w:r>
      <w:r w:rsidR="00756B3A">
        <w:rPr>
          <w:rFonts w:ascii="Times New Roman" w:hAnsi="Times New Roman" w:cs="Times New Roman"/>
          <w:b/>
        </w:rPr>
        <w:t>отроньтесь до спины динозавра (р</w:t>
      </w:r>
      <w:r w:rsidR="00F6449F" w:rsidRPr="00A60752">
        <w:rPr>
          <w:rFonts w:ascii="Times New Roman" w:hAnsi="Times New Roman" w:cs="Times New Roman"/>
          <w:b/>
        </w:rPr>
        <w:t xml:space="preserve">ежим </w:t>
      </w:r>
      <w:r w:rsidR="004E7D5B">
        <w:rPr>
          <w:rFonts w:ascii="Times New Roman" w:hAnsi="Times New Roman" w:cs="Times New Roman"/>
          <w:b/>
        </w:rPr>
        <w:t>р</w:t>
      </w:r>
      <w:r w:rsidR="00F6449F" w:rsidRPr="00A60752">
        <w:rPr>
          <w:rFonts w:ascii="Times New Roman" w:hAnsi="Times New Roman" w:cs="Times New Roman"/>
          <w:b/>
        </w:rPr>
        <w:t>обота)</w:t>
      </w:r>
    </w:p>
    <w:p w:rsidR="00F6449F" w:rsidRPr="00A60752" w:rsidRDefault="00F6449F" w:rsidP="00102E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0752">
        <w:rPr>
          <w:rFonts w:ascii="Times New Roman" w:hAnsi="Times New Roman" w:cs="Times New Roman"/>
        </w:rPr>
        <w:t xml:space="preserve">(1) </w:t>
      </w:r>
      <w:r w:rsidR="00A60752" w:rsidRPr="00A60752">
        <w:rPr>
          <w:rFonts w:ascii="Times New Roman" w:hAnsi="Times New Roman" w:cs="Times New Roman"/>
        </w:rPr>
        <w:t xml:space="preserve">Вы услышите: «Трицератопс, трансформируйся!» + звуковой спецэффект механической трансформации. Во время трансформации вы услышите крики динозавра, затем свирепые звуки борьбы, </w:t>
      </w:r>
      <w:r w:rsidR="004E7D5B">
        <w:rPr>
          <w:rFonts w:ascii="Times New Roman" w:hAnsi="Times New Roman" w:cs="Times New Roman"/>
        </w:rPr>
        <w:t xml:space="preserve">снова </w:t>
      </w:r>
      <w:r w:rsidR="00A60752" w:rsidRPr="00A60752">
        <w:rPr>
          <w:rFonts w:ascii="Times New Roman" w:hAnsi="Times New Roman" w:cs="Times New Roman"/>
        </w:rPr>
        <w:t xml:space="preserve">крики динозавра и звук шагов. Когда </w:t>
      </w:r>
      <w:r w:rsidR="004E7D5B">
        <w:rPr>
          <w:rFonts w:ascii="Times New Roman" w:hAnsi="Times New Roman" w:cs="Times New Roman"/>
        </w:rPr>
        <w:t>двигатель</w:t>
      </w:r>
      <w:r w:rsidR="00A60752" w:rsidRPr="00A60752">
        <w:rPr>
          <w:rFonts w:ascii="Times New Roman" w:hAnsi="Times New Roman" w:cs="Times New Roman"/>
        </w:rPr>
        <w:t xml:space="preserve"> остановится, включится режим ожидания.</w:t>
      </w:r>
    </w:p>
    <w:p w:rsidR="00A60752" w:rsidRPr="00A60752" w:rsidRDefault="00C40361" w:rsidP="00102E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6</w:t>
      </w:r>
      <w:r w:rsidR="009519ED">
        <w:rPr>
          <w:rFonts w:ascii="Times New Roman" w:hAnsi="Times New Roman" w:cs="Times New Roman"/>
          <w:b/>
        </w:rPr>
        <w:t xml:space="preserve"> Режим прогулки по лесу/</w:t>
      </w:r>
      <w:r w:rsidR="00A60752" w:rsidRPr="00A60752">
        <w:rPr>
          <w:rFonts w:ascii="Times New Roman" w:hAnsi="Times New Roman" w:cs="Times New Roman"/>
          <w:b/>
        </w:rPr>
        <w:t>патрулирования</w:t>
      </w:r>
    </w:p>
    <w:p w:rsidR="00A60752" w:rsidRPr="00A60752" w:rsidRDefault="00A60752" w:rsidP="00102E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0752">
        <w:rPr>
          <w:rFonts w:ascii="Times New Roman" w:hAnsi="Times New Roman" w:cs="Times New Roman"/>
        </w:rPr>
        <w:t xml:space="preserve">(1) Режим динозавра </w:t>
      </w:r>
      <w:r w:rsidR="009519ED">
        <w:rPr>
          <w:rFonts w:ascii="Times New Roman" w:hAnsi="Times New Roman" w:cs="Times New Roman"/>
        </w:rPr>
        <w:t>(прогулка): з</w:t>
      </w:r>
      <w:r w:rsidRPr="00A60752">
        <w:rPr>
          <w:rFonts w:ascii="Times New Roman" w:hAnsi="Times New Roman" w:cs="Times New Roman"/>
        </w:rPr>
        <w:t>вук прогулки динозавра по лесу, остановка и переход в режим ожидания.</w:t>
      </w:r>
    </w:p>
    <w:p w:rsidR="00A60752" w:rsidRPr="00A60752" w:rsidRDefault="00A60752" w:rsidP="00102E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0752">
        <w:rPr>
          <w:rFonts w:ascii="Times New Roman" w:hAnsi="Times New Roman" w:cs="Times New Roman"/>
        </w:rPr>
        <w:t xml:space="preserve">(2) </w:t>
      </w:r>
      <w:r w:rsidR="009519ED">
        <w:rPr>
          <w:rFonts w:ascii="Times New Roman" w:hAnsi="Times New Roman" w:cs="Times New Roman"/>
        </w:rPr>
        <w:t>Режим робота (патрулирование): з</w:t>
      </w:r>
      <w:r w:rsidRPr="00A60752">
        <w:rPr>
          <w:rFonts w:ascii="Times New Roman" w:hAnsi="Times New Roman" w:cs="Times New Roman"/>
        </w:rPr>
        <w:t>вук патрулирования.</w:t>
      </w:r>
    </w:p>
    <w:p w:rsidR="00A60752" w:rsidRPr="00A60752" w:rsidRDefault="00C40361" w:rsidP="00102E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7</w:t>
      </w:r>
      <w:r w:rsidR="00A60752" w:rsidRPr="00A60752">
        <w:rPr>
          <w:rFonts w:ascii="Times New Roman" w:hAnsi="Times New Roman" w:cs="Times New Roman"/>
          <w:b/>
        </w:rPr>
        <w:t xml:space="preserve"> Режим сражения</w:t>
      </w:r>
    </w:p>
    <w:p w:rsidR="00A60752" w:rsidRPr="00A60752" w:rsidRDefault="00A60752" w:rsidP="00102E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0752">
        <w:rPr>
          <w:rFonts w:ascii="Times New Roman" w:hAnsi="Times New Roman" w:cs="Times New Roman"/>
        </w:rPr>
        <w:t>(1) Режим динозавра: яростные крики, музыка, повороты, готовность к сражению.</w:t>
      </w:r>
    </w:p>
    <w:p w:rsidR="00A60752" w:rsidRPr="00A60752" w:rsidRDefault="00A60752" w:rsidP="00102E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0752">
        <w:rPr>
          <w:rFonts w:ascii="Times New Roman" w:hAnsi="Times New Roman" w:cs="Times New Roman"/>
        </w:rPr>
        <w:t>(2) Режим робота: фоновая музыка, повороты, готовность к сражению.</w:t>
      </w:r>
    </w:p>
    <w:p w:rsidR="00A60752" w:rsidRPr="00A60752" w:rsidRDefault="00C40361" w:rsidP="00102E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8</w:t>
      </w:r>
      <w:r w:rsidR="00A60752" w:rsidRPr="00A60752">
        <w:rPr>
          <w:rFonts w:ascii="Times New Roman" w:hAnsi="Times New Roman" w:cs="Times New Roman"/>
          <w:b/>
        </w:rPr>
        <w:t xml:space="preserve"> Запуск ракет</w:t>
      </w:r>
    </w:p>
    <w:p w:rsidR="00A60752" w:rsidRPr="00A60752" w:rsidRDefault="00897213" w:rsidP="00102E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Функция работает т</w:t>
      </w:r>
      <w:r w:rsidR="00A60752" w:rsidRPr="00A60752">
        <w:rPr>
          <w:rFonts w:ascii="Times New Roman" w:hAnsi="Times New Roman" w:cs="Times New Roman"/>
        </w:rPr>
        <w:t>олько в режиме робота.</w:t>
      </w:r>
    </w:p>
    <w:p w:rsidR="00A60752" w:rsidRPr="00A60752" w:rsidRDefault="00C40361" w:rsidP="00102E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9</w:t>
      </w:r>
      <w:r w:rsidR="00A60752" w:rsidRPr="00A60752">
        <w:rPr>
          <w:rFonts w:ascii="Times New Roman" w:hAnsi="Times New Roman" w:cs="Times New Roman"/>
          <w:b/>
        </w:rPr>
        <w:t xml:space="preserve"> Информация о динозавре</w:t>
      </w:r>
    </w:p>
    <w:p w:rsidR="00A60752" w:rsidRPr="00A60752" w:rsidRDefault="00A60752" w:rsidP="00102E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0752">
        <w:rPr>
          <w:rFonts w:ascii="Times New Roman" w:hAnsi="Times New Roman" w:cs="Times New Roman"/>
        </w:rPr>
        <w:t>(1) Сначала</w:t>
      </w:r>
      <w:r w:rsidR="00EF5527">
        <w:rPr>
          <w:rFonts w:ascii="Times New Roman" w:hAnsi="Times New Roman" w:cs="Times New Roman"/>
        </w:rPr>
        <w:t xml:space="preserve"> динозавр рассказывает</w:t>
      </w:r>
      <w:r w:rsidRPr="00A60752">
        <w:rPr>
          <w:rFonts w:ascii="Times New Roman" w:hAnsi="Times New Roman" w:cs="Times New Roman"/>
        </w:rPr>
        <w:t xml:space="preserve"> о себе, характере трицератопсов и значении цвета головы динозавра.</w:t>
      </w:r>
    </w:p>
    <w:p w:rsidR="00A60752" w:rsidRPr="00A60752" w:rsidRDefault="00A60752" w:rsidP="00102E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0752">
        <w:rPr>
          <w:rFonts w:ascii="Times New Roman" w:hAnsi="Times New Roman" w:cs="Times New Roman"/>
        </w:rPr>
        <w:t xml:space="preserve">(2) </w:t>
      </w:r>
      <w:r w:rsidR="00897213">
        <w:rPr>
          <w:rFonts w:ascii="Times New Roman" w:hAnsi="Times New Roman" w:cs="Times New Roman"/>
        </w:rPr>
        <w:t>Зате</w:t>
      </w:r>
      <w:r w:rsidR="00EF5527">
        <w:rPr>
          <w:rFonts w:ascii="Times New Roman" w:hAnsi="Times New Roman" w:cs="Times New Roman"/>
        </w:rPr>
        <w:t>м он расска</w:t>
      </w:r>
      <w:r w:rsidR="00897213">
        <w:rPr>
          <w:rFonts w:ascii="Times New Roman" w:hAnsi="Times New Roman" w:cs="Times New Roman"/>
        </w:rPr>
        <w:t>зывает</w:t>
      </w:r>
      <w:r w:rsidR="00EF5527">
        <w:rPr>
          <w:rFonts w:ascii="Times New Roman" w:hAnsi="Times New Roman" w:cs="Times New Roman"/>
        </w:rPr>
        <w:t xml:space="preserve"> о происхождении динозавра, истории</w:t>
      </w:r>
      <w:r w:rsidRPr="00A60752">
        <w:rPr>
          <w:rFonts w:ascii="Times New Roman" w:hAnsi="Times New Roman" w:cs="Times New Roman"/>
        </w:rPr>
        <w:t xml:space="preserve"> </w:t>
      </w:r>
      <w:r w:rsidR="00EF5527">
        <w:rPr>
          <w:rFonts w:ascii="Times New Roman" w:hAnsi="Times New Roman" w:cs="Times New Roman"/>
        </w:rPr>
        <w:t xml:space="preserve">его </w:t>
      </w:r>
      <w:r w:rsidRPr="00A60752">
        <w:rPr>
          <w:rFonts w:ascii="Times New Roman" w:hAnsi="Times New Roman" w:cs="Times New Roman"/>
        </w:rPr>
        <w:t>развития, характер</w:t>
      </w:r>
      <w:r w:rsidR="00EF5527">
        <w:rPr>
          <w:rFonts w:ascii="Times New Roman" w:hAnsi="Times New Roman" w:cs="Times New Roman"/>
        </w:rPr>
        <w:t>е</w:t>
      </w:r>
      <w:r w:rsidRPr="00A60752">
        <w:rPr>
          <w:rFonts w:ascii="Times New Roman" w:hAnsi="Times New Roman" w:cs="Times New Roman"/>
        </w:rPr>
        <w:t xml:space="preserve"> </w:t>
      </w:r>
      <w:r w:rsidR="004E7D5B">
        <w:rPr>
          <w:rFonts w:ascii="Times New Roman" w:hAnsi="Times New Roman" w:cs="Times New Roman"/>
        </w:rPr>
        <w:t>и</w:t>
      </w:r>
      <w:r w:rsidR="00EF5527">
        <w:rPr>
          <w:rFonts w:ascii="Times New Roman" w:hAnsi="Times New Roman" w:cs="Times New Roman"/>
        </w:rPr>
        <w:t xml:space="preserve"> борьбе</w:t>
      </w:r>
      <w:r w:rsidRPr="00A60752">
        <w:rPr>
          <w:rFonts w:ascii="Times New Roman" w:hAnsi="Times New Roman" w:cs="Times New Roman"/>
        </w:rPr>
        <w:t xml:space="preserve"> между разными видами динозавров.</w:t>
      </w:r>
    </w:p>
    <w:p w:rsidR="00A60752" w:rsidRDefault="00A60752" w:rsidP="00A607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 - </w:t>
      </w:r>
    </w:p>
    <w:p w:rsidR="00A60752" w:rsidRDefault="00A60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0752" w:rsidRPr="00F411C1" w:rsidRDefault="00C40361" w:rsidP="00C50BD3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>3.10</w:t>
      </w:r>
      <w:r w:rsidR="00C50BD3" w:rsidRPr="00F411C1">
        <w:rPr>
          <w:rFonts w:ascii="Times New Roman" w:hAnsi="Times New Roman" w:cs="Times New Roman"/>
          <w:b/>
          <w:sz w:val="21"/>
          <w:szCs w:val="21"/>
        </w:rPr>
        <w:t xml:space="preserve"> Танец</w:t>
      </w:r>
    </w:p>
    <w:p w:rsidR="00C50BD3" w:rsidRPr="00F411C1" w:rsidRDefault="00C50BD3" w:rsidP="00C50BD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411C1">
        <w:rPr>
          <w:rFonts w:ascii="Times New Roman" w:hAnsi="Times New Roman" w:cs="Times New Roman"/>
          <w:sz w:val="21"/>
          <w:szCs w:val="21"/>
        </w:rPr>
        <w:t xml:space="preserve">(1) Режим динозавра: динамичная барабанная музыка (джаз барабан + африканский барабан), крики динозавра вместе с ритмичными движениями, всего 3 композиции. Нажмите один раз, чтобы прослушать одну </w:t>
      </w:r>
      <w:r w:rsidR="000B25DA">
        <w:rPr>
          <w:rFonts w:ascii="Times New Roman" w:hAnsi="Times New Roman" w:cs="Times New Roman"/>
          <w:sz w:val="21"/>
          <w:szCs w:val="21"/>
        </w:rPr>
        <w:t>мелодию</w:t>
      </w:r>
      <w:r w:rsidRPr="00F411C1">
        <w:rPr>
          <w:rFonts w:ascii="Times New Roman" w:hAnsi="Times New Roman" w:cs="Times New Roman"/>
          <w:sz w:val="21"/>
          <w:szCs w:val="21"/>
        </w:rPr>
        <w:t xml:space="preserve">. По окончании </w:t>
      </w:r>
      <w:r w:rsidR="000B25DA">
        <w:rPr>
          <w:rFonts w:ascii="Times New Roman" w:hAnsi="Times New Roman" w:cs="Times New Roman"/>
          <w:sz w:val="21"/>
          <w:szCs w:val="21"/>
        </w:rPr>
        <w:t>активиру</w:t>
      </w:r>
      <w:r w:rsidRPr="00F411C1">
        <w:rPr>
          <w:rFonts w:ascii="Times New Roman" w:hAnsi="Times New Roman" w:cs="Times New Roman"/>
          <w:sz w:val="21"/>
          <w:szCs w:val="21"/>
        </w:rPr>
        <w:t>ется режим ожидания.</w:t>
      </w:r>
    </w:p>
    <w:p w:rsidR="006209CF" w:rsidRPr="00F411C1" w:rsidRDefault="00C50BD3" w:rsidP="006209C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411C1">
        <w:rPr>
          <w:rFonts w:ascii="Times New Roman" w:hAnsi="Times New Roman" w:cs="Times New Roman"/>
          <w:sz w:val="21"/>
          <w:szCs w:val="21"/>
        </w:rPr>
        <w:t>(2) Режим робо</w:t>
      </w:r>
      <w:r w:rsidR="000B25DA">
        <w:rPr>
          <w:rFonts w:ascii="Times New Roman" w:hAnsi="Times New Roman" w:cs="Times New Roman"/>
          <w:sz w:val="21"/>
          <w:szCs w:val="21"/>
        </w:rPr>
        <w:t xml:space="preserve">та: динамичная фоновая музыка, </w:t>
      </w:r>
      <w:r w:rsidRPr="00F411C1">
        <w:rPr>
          <w:rFonts w:ascii="Times New Roman" w:hAnsi="Times New Roman" w:cs="Times New Roman"/>
          <w:sz w:val="21"/>
          <w:szCs w:val="21"/>
        </w:rPr>
        <w:t xml:space="preserve">механические и фантастические звуковые спецэффекты вместе с ритмичными движениями. </w:t>
      </w:r>
      <w:r w:rsidR="006209CF" w:rsidRPr="00F411C1">
        <w:rPr>
          <w:rFonts w:ascii="Times New Roman" w:hAnsi="Times New Roman" w:cs="Times New Roman"/>
          <w:sz w:val="21"/>
          <w:szCs w:val="21"/>
        </w:rPr>
        <w:t xml:space="preserve">После завершения воспроизведения вы услышите: «Ха-ха-ха! Ты такой классный!» + звук аплодисментов. Всего </w:t>
      </w:r>
      <w:r w:rsidR="00C930DA">
        <w:rPr>
          <w:rFonts w:ascii="Times New Roman" w:hAnsi="Times New Roman" w:cs="Times New Roman"/>
          <w:sz w:val="21"/>
          <w:szCs w:val="21"/>
        </w:rPr>
        <w:t xml:space="preserve">предусмотрены </w:t>
      </w:r>
      <w:r w:rsidR="006209CF" w:rsidRPr="00F411C1">
        <w:rPr>
          <w:rFonts w:ascii="Times New Roman" w:hAnsi="Times New Roman" w:cs="Times New Roman"/>
          <w:sz w:val="21"/>
          <w:szCs w:val="21"/>
        </w:rPr>
        <w:t xml:space="preserve">2 композиции. Нажмите один раз, чтобы прослушать одну </w:t>
      </w:r>
      <w:r w:rsidR="006868D4">
        <w:rPr>
          <w:rFonts w:ascii="Times New Roman" w:hAnsi="Times New Roman" w:cs="Times New Roman"/>
          <w:sz w:val="21"/>
          <w:szCs w:val="21"/>
        </w:rPr>
        <w:t>мелодию</w:t>
      </w:r>
      <w:r w:rsidR="006209CF" w:rsidRPr="00F411C1">
        <w:rPr>
          <w:rFonts w:ascii="Times New Roman" w:hAnsi="Times New Roman" w:cs="Times New Roman"/>
          <w:sz w:val="21"/>
          <w:szCs w:val="21"/>
        </w:rPr>
        <w:t>. По окончании включается режим ожидания.</w:t>
      </w:r>
    </w:p>
    <w:p w:rsidR="00C50BD3" w:rsidRPr="00F411C1" w:rsidRDefault="00C40361" w:rsidP="00C50BD3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3.11</w:t>
      </w:r>
      <w:r w:rsidR="006209CF" w:rsidRPr="00F411C1">
        <w:rPr>
          <w:rFonts w:ascii="Times New Roman" w:hAnsi="Times New Roman" w:cs="Times New Roman"/>
          <w:b/>
          <w:sz w:val="21"/>
          <w:szCs w:val="21"/>
        </w:rPr>
        <w:t xml:space="preserve"> Веселые песни</w:t>
      </w:r>
    </w:p>
    <w:p w:rsidR="006209CF" w:rsidRPr="00F411C1" w:rsidRDefault="006209CF" w:rsidP="00C50BD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411C1">
        <w:rPr>
          <w:rFonts w:ascii="Times New Roman" w:hAnsi="Times New Roman" w:cs="Times New Roman"/>
          <w:sz w:val="21"/>
          <w:szCs w:val="21"/>
        </w:rPr>
        <w:t xml:space="preserve">(1) Всего </w:t>
      </w:r>
      <w:r w:rsidR="00C930DA">
        <w:rPr>
          <w:rFonts w:ascii="Times New Roman" w:hAnsi="Times New Roman" w:cs="Times New Roman"/>
          <w:sz w:val="21"/>
          <w:szCs w:val="21"/>
        </w:rPr>
        <w:t xml:space="preserve">предусмотрено </w:t>
      </w:r>
      <w:r w:rsidRPr="00F411C1">
        <w:rPr>
          <w:rFonts w:ascii="Times New Roman" w:hAnsi="Times New Roman" w:cs="Times New Roman"/>
          <w:sz w:val="21"/>
          <w:szCs w:val="21"/>
        </w:rPr>
        <w:t xml:space="preserve">4 песни. Нажмите 1 раз, чтобы прослушать 1 </w:t>
      </w:r>
      <w:r w:rsidR="006868D4">
        <w:rPr>
          <w:rFonts w:ascii="Times New Roman" w:hAnsi="Times New Roman" w:cs="Times New Roman"/>
          <w:sz w:val="21"/>
          <w:szCs w:val="21"/>
        </w:rPr>
        <w:t>музыкальную композицию</w:t>
      </w:r>
      <w:r w:rsidRPr="00F411C1">
        <w:rPr>
          <w:rFonts w:ascii="Times New Roman" w:hAnsi="Times New Roman" w:cs="Times New Roman"/>
          <w:sz w:val="21"/>
          <w:szCs w:val="21"/>
        </w:rPr>
        <w:t>.</w:t>
      </w:r>
    </w:p>
    <w:p w:rsidR="006209CF" w:rsidRPr="00F411C1" w:rsidRDefault="00C40361" w:rsidP="00C50BD3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3.12</w:t>
      </w:r>
      <w:r w:rsidR="006209CF" w:rsidRPr="00F411C1">
        <w:rPr>
          <w:rFonts w:ascii="Times New Roman" w:hAnsi="Times New Roman" w:cs="Times New Roman"/>
          <w:b/>
          <w:sz w:val="21"/>
          <w:szCs w:val="21"/>
        </w:rPr>
        <w:t xml:space="preserve"> Свет</w:t>
      </w:r>
    </w:p>
    <w:p w:rsidR="006209CF" w:rsidRPr="00F411C1" w:rsidRDefault="006209CF" w:rsidP="00C50BD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411C1">
        <w:rPr>
          <w:rFonts w:ascii="Times New Roman" w:hAnsi="Times New Roman" w:cs="Times New Roman"/>
          <w:sz w:val="21"/>
          <w:szCs w:val="21"/>
        </w:rPr>
        <w:t xml:space="preserve">(1) Всего </w:t>
      </w:r>
      <w:r w:rsidR="00C930DA">
        <w:rPr>
          <w:rFonts w:ascii="Times New Roman" w:hAnsi="Times New Roman" w:cs="Times New Roman"/>
          <w:sz w:val="21"/>
          <w:szCs w:val="21"/>
        </w:rPr>
        <w:t xml:space="preserve">предусмотрено </w:t>
      </w:r>
      <w:r w:rsidRPr="00F411C1">
        <w:rPr>
          <w:rFonts w:ascii="Times New Roman" w:hAnsi="Times New Roman" w:cs="Times New Roman"/>
          <w:sz w:val="21"/>
          <w:szCs w:val="21"/>
        </w:rPr>
        <w:t>8 цветов.</w:t>
      </w:r>
    </w:p>
    <w:p w:rsidR="006209CF" w:rsidRPr="00F411C1" w:rsidRDefault="00C40361" w:rsidP="00C50BD3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3.13</w:t>
      </w:r>
      <w:r w:rsidR="006209CF" w:rsidRPr="00F411C1">
        <w:rPr>
          <w:rFonts w:ascii="Times New Roman" w:hAnsi="Times New Roman" w:cs="Times New Roman"/>
          <w:b/>
          <w:sz w:val="21"/>
          <w:szCs w:val="21"/>
        </w:rPr>
        <w:t xml:space="preserve"> Громкость</w:t>
      </w:r>
    </w:p>
    <w:p w:rsidR="006209CF" w:rsidRPr="00F411C1" w:rsidRDefault="006209CF" w:rsidP="00C50BD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411C1">
        <w:rPr>
          <w:rFonts w:ascii="Times New Roman" w:hAnsi="Times New Roman" w:cs="Times New Roman"/>
          <w:sz w:val="21"/>
          <w:szCs w:val="21"/>
        </w:rPr>
        <w:t xml:space="preserve">(1) </w:t>
      </w:r>
      <w:r w:rsidR="006868D4">
        <w:rPr>
          <w:rFonts w:ascii="Times New Roman" w:hAnsi="Times New Roman" w:cs="Times New Roman"/>
          <w:sz w:val="21"/>
          <w:szCs w:val="21"/>
        </w:rPr>
        <w:t>Всего</w:t>
      </w:r>
      <w:r w:rsidR="00C930DA">
        <w:rPr>
          <w:rFonts w:ascii="Times New Roman" w:hAnsi="Times New Roman" w:cs="Times New Roman"/>
          <w:sz w:val="21"/>
          <w:szCs w:val="21"/>
        </w:rPr>
        <w:t xml:space="preserve"> предусмотрено</w:t>
      </w:r>
      <w:r w:rsidR="006868D4">
        <w:rPr>
          <w:rFonts w:ascii="Times New Roman" w:hAnsi="Times New Roman" w:cs="Times New Roman"/>
          <w:sz w:val="21"/>
          <w:szCs w:val="21"/>
        </w:rPr>
        <w:t xml:space="preserve"> </w:t>
      </w:r>
      <w:r w:rsidRPr="00F411C1">
        <w:rPr>
          <w:rFonts w:ascii="Times New Roman" w:hAnsi="Times New Roman" w:cs="Times New Roman"/>
          <w:sz w:val="21"/>
          <w:szCs w:val="21"/>
        </w:rPr>
        <w:t>7 уровней громкости</w:t>
      </w:r>
      <w:r w:rsidR="00860969">
        <w:rPr>
          <w:rFonts w:ascii="Times New Roman" w:hAnsi="Times New Roman" w:cs="Times New Roman"/>
          <w:sz w:val="21"/>
          <w:szCs w:val="21"/>
        </w:rPr>
        <w:t>.</w:t>
      </w:r>
    </w:p>
    <w:p w:rsidR="006209CF" w:rsidRPr="00F411C1" w:rsidRDefault="00C40361" w:rsidP="00C50BD3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3.14</w:t>
      </w:r>
      <w:r w:rsidR="006209CF" w:rsidRPr="00F411C1">
        <w:rPr>
          <w:rFonts w:ascii="Times New Roman" w:hAnsi="Times New Roman" w:cs="Times New Roman"/>
          <w:b/>
          <w:sz w:val="21"/>
          <w:szCs w:val="21"/>
        </w:rPr>
        <w:t xml:space="preserve"> СТОП</w:t>
      </w:r>
    </w:p>
    <w:p w:rsidR="006209CF" w:rsidRPr="00F411C1" w:rsidRDefault="006209CF" w:rsidP="00C50BD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411C1">
        <w:rPr>
          <w:rFonts w:ascii="Times New Roman" w:hAnsi="Times New Roman" w:cs="Times New Roman"/>
          <w:sz w:val="21"/>
          <w:szCs w:val="21"/>
        </w:rPr>
        <w:t xml:space="preserve">(1) Независимо от того, какой режим включен, при нажатии кнопки СТОП будет выполнен переход в Режим динозавра. Подсветка выключится, </w:t>
      </w:r>
      <w:r w:rsidR="004E7D5B" w:rsidRPr="00F411C1">
        <w:rPr>
          <w:rFonts w:ascii="Times New Roman" w:hAnsi="Times New Roman" w:cs="Times New Roman"/>
          <w:sz w:val="21"/>
          <w:szCs w:val="21"/>
        </w:rPr>
        <w:t xml:space="preserve">доступ в режим ожидания будет отключен. Через 10 минут инфракрасный излучатель выключится. </w:t>
      </w:r>
      <w:r w:rsidR="006868D4">
        <w:rPr>
          <w:rFonts w:ascii="Times New Roman" w:hAnsi="Times New Roman" w:cs="Times New Roman"/>
          <w:sz w:val="21"/>
          <w:szCs w:val="21"/>
        </w:rPr>
        <w:t xml:space="preserve">Для </w:t>
      </w:r>
      <w:r w:rsidR="004E7D5B" w:rsidRPr="00F411C1">
        <w:rPr>
          <w:rFonts w:ascii="Times New Roman" w:hAnsi="Times New Roman" w:cs="Times New Roman"/>
          <w:sz w:val="21"/>
          <w:szCs w:val="21"/>
        </w:rPr>
        <w:t>включения спящего режима</w:t>
      </w:r>
      <w:r w:rsidR="006868D4" w:rsidRPr="006868D4">
        <w:t xml:space="preserve"> </w:t>
      </w:r>
      <w:r w:rsidR="006868D4">
        <w:rPr>
          <w:rFonts w:ascii="Times New Roman" w:hAnsi="Times New Roman" w:cs="Times New Roman"/>
          <w:sz w:val="21"/>
          <w:szCs w:val="21"/>
        </w:rPr>
        <w:t>д</w:t>
      </w:r>
      <w:r w:rsidR="006868D4" w:rsidRPr="006868D4">
        <w:rPr>
          <w:rFonts w:ascii="Times New Roman" w:hAnsi="Times New Roman" w:cs="Times New Roman"/>
          <w:sz w:val="21"/>
          <w:szCs w:val="21"/>
        </w:rPr>
        <w:t>отроньтесь до динозавра</w:t>
      </w:r>
      <w:r w:rsidR="004E7D5B" w:rsidRPr="00F411C1">
        <w:rPr>
          <w:rFonts w:ascii="Times New Roman" w:hAnsi="Times New Roman" w:cs="Times New Roman"/>
          <w:sz w:val="21"/>
          <w:szCs w:val="21"/>
        </w:rPr>
        <w:t>. Необходимо</w:t>
      </w:r>
      <w:r w:rsidR="006868D4">
        <w:rPr>
          <w:rFonts w:ascii="Times New Roman" w:hAnsi="Times New Roman" w:cs="Times New Roman"/>
          <w:sz w:val="21"/>
          <w:szCs w:val="21"/>
        </w:rPr>
        <w:t xml:space="preserve"> включить питание снова, чтобы </w:t>
      </w:r>
      <w:r w:rsidR="004E7D5B" w:rsidRPr="00F411C1">
        <w:rPr>
          <w:rFonts w:ascii="Times New Roman" w:hAnsi="Times New Roman" w:cs="Times New Roman"/>
          <w:sz w:val="21"/>
          <w:szCs w:val="21"/>
        </w:rPr>
        <w:t>начать игру.</w:t>
      </w:r>
    </w:p>
    <w:p w:rsidR="004E7D5B" w:rsidRPr="00756B3A" w:rsidRDefault="00C40361" w:rsidP="00C50B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B3A">
        <w:rPr>
          <w:rFonts w:ascii="Times New Roman" w:hAnsi="Times New Roman" w:cs="Times New Roman"/>
          <w:b/>
          <w:sz w:val="24"/>
          <w:szCs w:val="24"/>
        </w:rPr>
        <w:t>4. Функции</w:t>
      </w:r>
      <w:r w:rsidR="004E7D5B" w:rsidRPr="00756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B3A">
        <w:rPr>
          <w:rFonts w:ascii="Times New Roman" w:hAnsi="Times New Roman" w:cs="Times New Roman"/>
          <w:b/>
          <w:sz w:val="24"/>
          <w:szCs w:val="24"/>
        </w:rPr>
        <w:t xml:space="preserve">кнопок </w:t>
      </w:r>
      <w:r w:rsidR="004E7D5B" w:rsidRPr="00756B3A">
        <w:rPr>
          <w:rFonts w:ascii="Times New Roman" w:hAnsi="Times New Roman" w:cs="Times New Roman"/>
          <w:b/>
          <w:sz w:val="24"/>
          <w:szCs w:val="24"/>
        </w:rPr>
        <w:t>пульта дистанционного управл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3"/>
        <w:gridCol w:w="3222"/>
      </w:tblGrid>
      <w:tr w:rsidR="004E7D5B" w:rsidRPr="00F411C1" w:rsidTr="00D014FB">
        <w:tc>
          <w:tcPr>
            <w:tcW w:w="6345" w:type="dxa"/>
          </w:tcPr>
          <w:p w:rsidR="00C40361" w:rsidRDefault="00C930DA" w:rsidP="00C50BD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) Вперед/</w:t>
            </w:r>
            <w:r w:rsidR="004E7D5B" w:rsidRPr="00F411C1">
              <w:rPr>
                <w:rFonts w:ascii="Times New Roman" w:hAnsi="Times New Roman" w:cs="Times New Roman"/>
                <w:sz w:val="21"/>
                <w:szCs w:val="21"/>
              </w:rPr>
              <w:t>назад:</w:t>
            </w:r>
            <w:r w:rsidR="006868D4">
              <w:rPr>
                <w:rFonts w:ascii="Times New Roman" w:hAnsi="Times New Roman" w:cs="Times New Roman"/>
                <w:sz w:val="21"/>
                <w:szCs w:val="21"/>
              </w:rPr>
              <w:t xml:space="preserve"> двигатель попеременно приводит </w:t>
            </w:r>
            <w:r w:rsidR="004E7D5B" w:rsidRPr="00F411C1">
              <w:rPr>
                <w:rFonts w:ascii="Times New Roman" w:hAnsi="Times New Roman" w:cs="Times New Roman"/>
                <w:sz w:val="21"/>
                <w:szCs w:val="21"/>
              </w:rPr>
              <w:t xml:space="preserve">ноги динозавра </w:t>
            </w:r>
            <w:r w:rsidR="006868D4" w:rsidRPr="006868D4">
              <w:rPr>
                <w:rFonts w:ascii="Times New Roman" w:hAnsi="Times New Roman" w:cs="Times New Roman"/>
                <w:sz w:val="21"/>
                <w:szCs w:val="21"/>
              </w:rPr>
              <w:t xml:space="preserve">в действие </w:t>
            </w:r>
            <w:r w:rsidR="004E7D5B" w:rsidRPr="00F411C1">
              <w:rPr>
                <w:rFonts w:ascii="Times New Roman" w:hAnsi="Times New Roman" w:cs="Times New Roman"/>
                <w:sz w:val="21"/>
                <w:szCs w:val="21"/>
              </w:rPr>
              <w:t>для движения вперед или назад.</w:t>
            </w:r>
          </w:p>
          <w:p w:rsidR="004E7D5B" w:rsidRPr="00F411C1" w:rsidRDefault="004E7D5B" w:rsidP="00C50BD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411C1">
              <w:rPr>
                <w:rFonts w:ascii="Times New Roman" w:hAnsi="Times New Roman" w:cs="Times New Roman"/>
                <w:sz w:val="21"/>
                <w:szCs w:val="21"/>
              </w:rPr>
              <w:t xml:space="preserve">(2) Ускорение движения вперед или назад: двигатель одновременно </w:t>
            </w:r>
            <w:r w:rsidR="00C40361" w:rsidRPr="00F411C1">
              <w:rPr>
                <w:rFonts w:ascii="Times New Roman" w:hAnsi="Times New Roman" w:cs="Times New Roman"/>
                <w:sz w:val="21"/>
                <w:szCs w:val="21"/>
              </w:rPr>
              <w:t>приводит ноги</w:t>
            </w:r>
            <w:r w:rsidRPr="00F411C1">
              <w:rPr>
                <w:rFonts w:ascii="Times New Roman" w:hAnsi="Times New Roman" w:cs="Times New Roman"/>
                <w:sz w:val="21"/>
                <w:szCs w:val="21"/>
              </w:rPr>
              <w:t xml:space="preserve"> динозавра </w:t>
            </w:r>
            <w:r w:rsidR="00C40361">
              <w:rPr>
                <w:rFonts w:ascii="Times New Roman" w:hAnsi="Times New Roman" w:cs="Times New Roman"/>
                <w:sz w:val="21"/>
                <w:szCs w:val="21"/>
              </w:rPr>
              <w:t xml:space="preserve">в действие </w:t>
            </w:r>
            <w:r w:rsidRPr="00F411C1">
              <w:rPr>
                <w:rFonts w:ascii="Times New Roman" w:hAnsi="Times New Roman" w:cs="Times New Roman"/>
                <w:sz w:val="21"/>
                <w:szCs w:val="21"/>
              </w:rPr>
              <w:t>для движения вперед или назад.</w:t>
            </w:r>
          </w:p>
          <w:p w:rsidR="004E7D5B" w:rsidRPr="00F411C1" w:rsidRDefault="004E7D5B" w:rsidP="004E7D5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411C1">
              <w:rPr>
                <w:rFonts w:ascii="Times New Roman" w:hAnsi="Times New Roman" w:cs="Times New Roman"/>
                <w:sz w:val="21"/>
                <w:szCs w:val="21"/>
              </w:rPr>
              <w:t xml:space="preserve">(3) </w:t>
            </w:r>
            <w:r w:rsidR="00C40361">
              <w:rPr>
                <w:rFonts w:ascii="Times New Roman" w:hAnsi="Times New Roman" w:cs="Times New Roman"/>
                <w:sz w:val="21"/>
                <w:szCs w:val="21"/>
              </w:rPr>
              <w:t>Поворот налево/</w:t>
            </w:r>
            <w:r w:rsidR="00C930DA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F411C1">
              <w:rPr>
                <w:rFonts w:ascii="Times New Roman" w:hAnsi="Times New Roman" w:cs="Times New Roman"/>
                <w:sz w:val="21"/>
                <w:szCs w:val="21"/>
              </w:rPr>
              <w:t>оворот направо: движение вперед</w:t>
            </w:r>
            <w:r w:rsidR="00C40361">
              <w:rPr>
                <w:rFonts w:ascii="Times New Roman" w:hAnsi="Times New Roman" w:cs="Times New Roman"/>
                <w:sz w:val="21"/>
                <w:szCs w:val="21"/>
              </w:rPr>
              <w:t xml:space="preserve"> осуществляется</w:t>
            </w:r>
            <w:r w:rsidRPr="00F411C1">
              <w:rPr>
                <w:rFonts w:ascii="Times New Roman" w:hAnsi="Times New Roman" w:cs="Times New Roman"/>
                <w:sz w:val="21"/>
                <w:szCs w:val="21"/>
              </w:rPr>
              <w:t xml:space="preserve"> за счет вращения колеса.</w:t>
            </w:r>
          </w:p>
        </w:tc>
        <w:tc>
          <w:tcPr>
            <w:tcW w:w="3226" w:type="dxa"/>
          </w:tcPr>
          <w:p w:rsidR="004E7D5B" w:rsidRPr="00F411C1" w:rsidRDefault="004E7D5B" w:rsidP="00C50BD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411C1">
              <w:rPr>
                <w:sz w:val="21"/>
                <w:szCs w:val="21"/>
              </w:rPr>
              <w:object w:dxaOrig="2925" w:dyaOrig="1845">
                <v:shape id="_x0000_i1026" type="#_x0000_t75" style="width:146.25pt;height:92.25pt" o:ole="">
                  <v:imagedata r:id="rId12" o:title=""/>
                </v:shape>
                <o:OLEObject Type="Embed" ProgID="PBrush" ShapeID="_x0000_i1026" DrawAspect="Content" ObjectID="_1657622190" r:id="rId13"/>
              </w:object>
            </w:r>
          </w:p>
        </w:tc>
      </w:tr>
    </w:tbl>
    <w:p w:rsidR="00D014FB" w:rsidRPr="00F411C1" w:rsidRDefault="00C40361" w:rsidP="00D014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4) Круговой поворот</w:t>
      </w:r>
      <w:r w:rsidR="00D014FB" w:rsidRPr="00F411C1">
        <w:rPr>
          <w:rFonts w:ascii="Times New Roman" w:hAnsi="Times New Roman" w:cs="Times New Roman"/>
          <w:sz w:val="21"/>
          <w:szCs w:val="21"/>
        </w:rPr>
        <w:t>: при повор</w:t>
      </w:r>
      <w:r>
        <w:rPr>
          <w:rFonts w:ascii="Times New Roman" w:hAnsi="Times New Roman" w:cs="Times New Roman"/>
          <w:sz w:val="21"/>
          <w:szCs w:val="21"/>
        </w:rPr>
        <w:t>ачивании</w:t>
      </w:r>
      <w:r w:rsidR="00D014FB" w:rsidRPr="00F411C1">
        <w:rPr>
          <w:rFonts w:ascii="Times New Roman" w:hAnsi="Times New Roman" w:cs="Times New Roman"/>
          <w:sz w:val="21"/>
          <w:szCs w:val="21"/>
        </w:rPr>
        <w:t xml:space="preserve"> по часовой стрелке левое колесо крутится вперед, а правое </w:t>
      </w:r>
      <w:r w:rsidR="00C930DA">
        <w:rPr>
          <w:rFonts w:ascii="Times New Roman" w:hAnsi="Times New Roman" w:cs="Times New Roman"/>
          <w:sz w:val="21"/>
          <w:szCs w:val="21"/>
        </w:rPr>
        <w:t xml:space="preserve">– </w:t>
      </w:r>
      <w:r w:rsidR="00D014FB" w:rsidRPr="00F411C1">
        <w:rPr>
          <w:rFonts w:ascii="Times New Roman" w:hAnsi="Times New Roman" w:cs="Times New Roman"/>
          <w:sz w:val="21"/>
          <w:szCs w:val="21"/>
        </w:rPr>
        <w:t>назад.</w:t>
      </w:r>
    </w:p>
    <w:p w:rsidR="004E7D5B" w:rsidRPr="00F411C1" w:rsidRDefault="00D014FB" w:rsidP="00D014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411C1">
        <w:rPr>
          <w:rFonts w:ascii="Times New Roman" w:hAnsi="Times New Roman" w:cs="Times New Roman"/>
          <w:sz w:val="21"/>
          <w:szCs w:val="21"/>
        </w:rPr>
        <w:t>Нажимайте и удерживайте кнопки направления, чтобы продолжить движение. Отпустите кнопки, чтобы остановиться.</w:t>
      </w:r>
    </w:p>
    <w:p w:rsidR="00D014FB" w:rsidRPr="00F411C1" w:rsidRDefault="00C930D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5) Трансформация/р</w:t>
      </w:r>
      <w:r w:rsidR="00C40361">
        <w:rPr>
          <w:rFonts w:ascii="Times New Roman" w:hAnsi="Times New Roman" w:cs="Times New Roman"/>
          <w:sz w:val="21"/>
          <w:szCs w:val="21"/>
        </w:rPr>
        <w:t>ежим динозавра: в</w:t>
      </w:r>
      <w:r w:rsidR="00D014FB" w:rsidRPr="00F411C1">
        <w:rPr>
          <w:rFonts w:ascii="Times New Roman" w:hAnsi="Times New Roman" w:cs="Times New Roman"/>
          <w:sz w:val="21"/>
          <w:szCs w:val="21"/>
        </w:rPr>
        <w:t xml:space="preserve">ыполните трансформацию из робота в динозавра. </w:t>
      </w:r>
      <w:r w:rsidR="00C40361">
        <w:rPr>
          <w:rFonts w:ascii="Times New Roman" w:hAnsi="Times New Roman" w:cs="Times New Roman"/>
          <w:sz w:val="21"/>
          <w:szCs w:val="21"/>
        </w:rPr>
        <w:t>Процесс превращения</w:t>
      </w:r>
      <w:r w:rsidR="00D014FB" w:rsidRPr="00F411C1">
        <w:rPr>
          <w:rFonts w:ascii="Times New Roman" w:hAnsi="Times New Roman" w:cs="Times New Roman"/>
          <w:sz w:val="21"/>
          <w:szCs w:val="21"/>
        </w:rPr>
        <w:t xml:space="preserve"> остановится, когда будет достигнуто положение ограничительного переключателя 1. В режиме динозавра данная кнопка не работает. Во время </w:t>
      </w:r>
      <w:r w:rsidR="00C40361">
        <w:rPr>
          <w:rFonts w:ascii="Times New Roman" w:hAnsi="Times New Roman" w:cs="Times New Roman"/>
          <w:sz w:val="21"/>
          <w:szCs w:val="21"/>
        </w:rPr>
        <w:t>перевоплощения</w:t>
      </w:r>
      <w:r w:rsidR="00D014FB" w:rsidRPr="00F411C1">
        <w:rPr>
          <w:rFonts w:ascii="Times New Roman" w:hAnsi="Times New Roman" w:cs="Times New Roman"/>
          <w:sz w:val="21"/>
          <w:szCs w:val="21"/>
        </w:rPr>
        <w:t xml:space="preserve"> вы услышите звуковой спецэффект трансформации.</w:t>
      </w:r>
    </w:p>
    <w:p w:rsidR="00D014FB" w:rsidRPr="00F411C1" w:rsidRDefault="00C930DA" w:rsidP="00D014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6) Трансформация/р</w:t>
      </w:r>
      <w:r w:rsidR="00C40361">
        <w:rPr>
          <w:rFonts w:ascii="Times New Roman" w:hAnsi="Times New Roman" w:cs="Times New Roman"/>
          <w:sz w:val="21"/>
          <w:szCs w:val="21"/>
        </w:rPr>
        <w:t>ежим робота: в</w:t>
      </w:r>
      <w:r w:rsidR="00D014FB" w:rsidRPr="00F411C1">
        <w:rPr>
          <w:rFonts w:ascii="Times New Roman" w:hAnsi="Times New Roman" w:cs="Times New Roman"/>
          <w:sz w:val="21"/>
          <w:szCs w:val="21"/>
        </w:rPr>
        <w:t xml:space="preserve">ыполните трансформацию из динозавра в робота. </w:t>
      </w:r>
      <w:r w:rsidR="00C40361">
        <w:rPr>
          <w:rFonts w:ascii="Times New Roman" w:hAnsi="Times New Roman" w:cs="Times New Roman"/>
          <w:sz w:val="21"/>
          <w:szCs w:val="21"/>
        </w:rPr>
        <w:t xml:space="preserve">Процесс превращения </w:t>
      </w:r>
      <w:r w:rsidR="00D014FB" w:rsidRPr="00F411C1">
        <w:rPr>
          <w:rFonts w:ascii="Times New Roman" w:hAnsi="Times New Roman" w:cs="Times New Roman"/>
          <w:sz w:val="21"/>
          <w:szCs w:val="21"/>
        </w:rPr>
        <w:t xml:space="preserve">остановится, когда будет достигнуто положение ограничительного переключателя 2. В режиме робота данная кнопка не работает. Во время </w:t>
      </w:r>
      <w:r w:rsidR="00C40361">
        <w:rPr>
          <w:rFonts w:ascii="Times New Roman" w:hAnsi="Times New Roman" w:cs="Times New Roman"/>
          <w:sz w:val="21"/>
          <w:szCs w:val="21"/>
        </w:rPr>
        <w:t>перевоплощения</w:t>
      </w:r>
      <w:r w:rsidR="00D014FB" w:rsidRPr="00F411C1">
        <w:rPr>
          <w:rFonts w:ascii="Times New Roman" w:hAnsi="Times New Roman" w:cs="Times New Roman"/>
          <w:sz w:val="21"/>
          <w:szCs w:val="21"/>
        </w:rPr>
        <w:t xml:space="preserve"> вы услышите звуковой спецэффект трансформации.</w:t>
      </w:r>
    </w:p>
    <w:p w:rsidR="00F411C1" w:rsidRPr="00756B3A" w:rsidRDefault="00C40361" w:rsidP="00D01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B3A">
        <w:rPr>
          <w:rFonts w:ascii="Times New Roman" w:hAnsi="Times New Roman" w:cs="Times New Roman"/>
          <w:b/>
          <w:sz w:val="24"/>
          <w:szCs w:val="24"/>
        </w:rPr>
        <w:t>5</w:t>
      </w:r>
      <w:r w:rsidR="00756B3A" w:rsidRPr="00756B3A">
        <w:rPr>
          <w:rFonts w:ascii="Times New Roman" w:hAnsi="Times New Roman" w:cs="Times New Roman"/>
          <w:b/>
          <w:sz w:val="24"/>
          <w:szCs w:val="24"/>
        </w:rPr>
        <w:t>. РЕЖИМ ОЖИДАНИЯ (р</w:t>
      </w:r>
      <w:r w:rsidR="00F411C1" w:rsidRPr="00756B3A">
        <w:rPr>
          <w:rFonts w:ascii="Times New Roman" w:hAnsi="Times New Roman" w:cs="Times New Roman"/>
          <w:b/>
          <w:sz w:val="24"/>
          <w:szCs w:val="24"/>
        </w:rPr>
        <w:t>ежим динозавра)</w:t>
      </w:r>
    </w:p>
    <w:p w:rsidR="00D014FB" w:rsidRPr="00F411C1" w:rsidRDefault="00D014FB" w:rsidP="00D014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411C1">
        <w:rPr>
          <w:rFonts w:ascii="Times New Roman" w:hAnsi="Times New Roman" w:cs="Times New Roman"/>
          <w:sz w:val="21"/>
          <w:szCs w:val="21"/>
        </w:rPr>
        <w:t>(1) После 5 секунд</w:t>
      </w:r>
      <w:r w:rsidR="00306B97">
        <w:rPr>
          <w:rFonts w:ascii="Times New Roman" w:hAnsi="Times New Roman" w:cs="Times New Roman"/>
          <w:sz w:val="21"/>
          <w:szCs w:val="21"/>
        </w:rPr>
        <w:t xml:space="preserve"> </w:t>
      </w:r>
      <w:r w:rsidRPr="00F411C1">
        <w:rPr>
          <w:rFonts w:ascii="Times New Roman" w:hAnsi="Times New Roman" w:cs="Times New Roman"/>
          <w:sz w:val="21"/>
          <w:szCs w:val="21"/>
        </w:rPr>
        <w:t>в режи</w:t>
      </w:r>
      <w:r w:rsidR="00C40361">
        <w:rPr>
          <w:rFonts w:ascii="Times New Roman" w:hAnsi="Times New Roman" w:cs="Times New Roman"/>
          <w:sz w:val="21"/>
          <w:szCs w:val="21"/>
        </w:rPr>
        <w:t xml:space="preserve">ме ожидания включится режим </w:t>
      </w:r>
      <w:r w:rsidR="0028566D">
        <w:rPr>
          <w:rFonts w:ascii="Times New Roman" w:hAnsi="Times New Roman" w:cs="Times New Roman"/>
          <w:sz w:val="21"/>
          <w:szCs w:val="21"/>
        </w:rPr>
        <w:t>прогулки</w:t>
      </w:r>
      <w:r w:rsidRPr="00F411C1">
        <w:rPr>
          <w:rFonts w:ascii="Times New Roman" w:hAnsi="Times New Roman" w:cs="Times New Roman"/>
          <w:sz w:val="21"/>
          <w:szCs w:val="21"/>
        </w:rPr>
        <w:t xml:space="preserve"> в лесу.</w:t>
      </w:r>
    </w:p>
    <w:p w:rsidR="00D014FB" w:rsidRPr="00F411C1" w:rsidRDefault="00D014FB" w:rsidP="00D014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411C1">
        <w:rPr>
          <w:rFonts w:ascii="Times New Roman" w:hAnsi="Times New Roman" w:cs="Times New Roman"/>
          <w:sz w:val="21"/>
          <w:szCs w:val="21"/>
        </w:rPr>
        <w:t xml:space="preserve">(2) После 10 секунд в режиме ожидания динозавр скажет: «Никто со мной не играет, тогда я немного отдохну» + легкая музыка и звук храпа. По окончании цветная подсветка выключится, и </w:t>
      </w:r>
      <w:r w:rsidR="00306B97">
        <w:rPr>
          <w:rFonts w:ascii="Times New Roman" w:hAnsi="Times New Roman" w:cs="Times New Roman"/>
          <w:sz w:val="21"/>
          <w:szCs w:val="21"/>
        </w:rPr>
        <w:t>активируется</w:t>
      </w:r>
      <w:r w:rsidRPr="00F411C1">
        <w:rPr>
          <w:rFonts w:ascii="Times New Roman" w:hAnsi="Times New Roman" w:cs="Times New Roman"/>
          <w:sz w:val="21"/>
          <w:szCs w:val="21"/>
        </w:rPr>
        <w:t xml:space="preserve"> режим ожидания.</w:t>
      </w:r>
    </w:p>
    <w:p w:rsidR="00D014FB" w:rsidRPr="00F411C1" w:rsidRDefault="00D014FB" w:rsidP="00D014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411C1">
        <w:rPr>
          <w:rFonts w:ascii="Times New Roman" w:hAnsi="Times New Roman" w:cs="Times New Roman"/>
          <w:sz w:val="21"/>
          <w:szCs w:val="21"/>
        </w:rPr>
        <w:t>(3) По</w:t>
      </w:r>
      <w:r w:rsidR="00306B97">
        <w:rPr>
          <w:rFonts w:ascii="Times New Roman" w:hAnsi="Times New Roman" w:cs="Times New Roman"/>
          <w:sz w:val="21"/>
          <w:szCs w:val="21"/>
        </w:rPr>
        <w:t>сле 10 секунд в режиме ожидания</w:t>
      </w:r>
      <w:r w:rsidRPr="00F411C1">
        <w:rPr>
          <w:rFonts w:ascii="Times New Roman" w:hAnsi="Times New Roman" w:cs="Times New Roman"/>
          <w:sz w:val="21"/>
          <w:szCs w:val="21"/>
        </w:rPr>
        <w:t xml:space="preserve"> вы</w:t>
      </w:r>
      <w:r w:rsidR="00C930DA">
        <w:rPr>
          <w:rFonts w:ascii="Times New Roman" w:hAnsi="Times New Roman" w:cs="Times New Roman"/>
          <w:sz w:val="21"/>
          <w:szCs w:val="21"/>
        </w:rPr>
        <w:t xml:space="preserve">ключите инфракрасный излучатель и </w:t>
      </w:r>
      <w:r w:rsidR="00F411C1" w:rsidRPr="00F411C1">
        <w:rPr>
          <w:rFonts w:ascii="Times New Roman" w:hAnsi="Times New Roman" w:cs="Times New Roman"/>
          <w:sz w:val="21"/>
          <w:szCs w:val="21"/>
        </w:rPr>
        <w:t>дотроньтесь до динозавра для включения спящего режима. Чтобы начать играть</w:t>
      </w:r>
      <w:r w:rsidR="00306B97">
        <w:rPr>
          <w:rFonts w:ascii="Times New Roman" w:hAnsi="Times New Roman" w:cs="Times New Roman"/>
          <w:sz w:val="21"/>
          <w:szCs w:val="21"/>
        </w:rPr>
        <w:t xml:space="preserve"> снова</w:t>
      </w:r>
      <w:r w:rsidR="00F411C1" w:rsidRPr="00F411C1">
        <w:rPr>
          <w:rFonts w:ascii="Times New Roman" w:hAnsi="Times New Roman" w:cs="Times New Roman"/>
          <w:sz w:val="21"/>
          <w:szCs w:val="21"/>
        </w:rPr>
        <w:t>, необходимо включить изделие</w:t>
      </w:r>
      <w:r w:rsidR="00306B97">
        <w:rPr>
          <w:rFonts w:ascii="Times New Roman" w:hAnsi="Times New Roman" w:cs="Times New Roman"/>
          <w:sz w:val="21"/>
          <w:szCs w:val="21"/>
        </w:rPr>
        <w:t xml:space="preserve"> заново</w:t>
      </w:r>
      <w:r w:rsidR="00F411C1" w:rsidRPr="00F411C1">
        <w:rPr>
          <w:rFonts w:ascii="Times New Roman" w:hAnsi="Times New Roman" w:cs="Times New Roman"/>
          <w:sz w:val="21"/>
          <w:szCs w:val="21"/>
        </w:rPr>
        <w:t>.</w:t>
      </w:r>
    </w:p>
    <w:p w:rsidR="00F411C1" w:rsidRPr="00756B3A" w:rsidRDefault="00C40361" w:rsidP="00D01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B3A">
        <w:rPr>
          <w:rFonts w:ascii="Times New Roman" w:hAnsi="Times New Roman" w:cs="Times New Roman"/>
          <w:b/>
          <w:sz w:val="24"/>
          <w:szCs w:val="24"/>
        </w:rPr>
        <w:t>6</w:t>
      </w:r>
      <w:r w:rsidR="00756B3A" w:rsidRPr="00756B3A">
        <w:rPr>
          <w:rFonts w:ascii="Times New Roman" w:hAnsi="Times New Roman" w:cs="Times New Roman"/>
          <w:b/>
          <w:sz w:val="24"/>
          <w:szCs w:val="24"/>
        </w:rPr>
        <w:t>. РЕЖИМ ОЖИДАНИЯ (р</w:t>
      </w:r>
      <w:r w:rsidR="00F411C1" w:rsidRPr="00756B3A">
        <w:rPr>
          <w:rFonts w:ascii="Times New Roman" w:hAnsi="Times New Roman" w:cs="Times New Roman"/>
          <w:b/>
          <w:sz w:val="24"/>
          <w:szCs w:val="24"/>
        </w:rPr>
        <w:t>ежим робота)</w:t>
      </w:r>
    </w:p>
    <w:p w:rsidR="00F411C1" w:rsidRPr="00F411C1" w:rsidRDefault="00F411C1" w:rsidP="00D014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411C1">
        <w:rPr>
          <w:rFonts w:ascii="Times New Roman" w:hAnsi="Times New Roman" w:cs="Times New Roman"/>
          <w:sz w:val="21"/>
          <w:szCs w:val="21"/>
        </w:rPr>
        <w:t>(1) После 5 секунд в режи</w:t>
      </w:r>
      <w:r w:rsidR="00C40361">
        <w:rPr>
          <w:rFonts w:ascii="Times New Roman" w:hAnsi="Times New Roman" w:cs="Times New Roman"/>
          <w:sz w:val="21"/>
          <w:szCs w:val="21"/>
        </w:rPr>
        <w:t xml:space="preserve">ме ожидания включится режим </w:t>
      </w:r>
      <w:r w:rsidRPr="00F411C1">
        <w:rPr>
          <w:rFonts w:ascii="Times New Roman" w:hAnsi="Times New Roman" w:cs="Times New Roman"/>
          <w:sz w:val="21"/>
          <w:szCs w:val="21"/>
        </w:rPr>
        <w:t>патрулирования.</w:t>
      </w:r>
    </w:p>
    <w:p w:rsidR="00F411C1" w:rsidRPr="00F411C1" w:rsidRDefault="00F411C1" w:rsidP="00D014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411C1">
        <w:rPr>
          <w:rFonts w:ascii="Times New Roman" w:hAnsi="Times New Roman" w:cs="Times New Roman"/>
          <w:sz w:val="21"/>
          <w:szCs w:val="21"/>
        </w:rPr>
        <w:t>(2) После 10 секунд в режиме ожидания вы услышите механический звук + поворот тела на 180 градусов + 1 звук + поворот тела на 180 градусов + «Неисправности не выявлены, состояние готовности к экономии энергии! Вход в спящий режим! Всегда готов к следующему сражению!» + фантастический звук. По</w:t>
      </w:r>
      <w:r w:rsidR="00306B97">
        <w:rPr>
          <w:rFonts w:ascii="Times New Roman" w:hAnsi="Times New Roman" w:cs="Times New Roman"/>
          <w:sz w:val="21"/>
          <w:szCs w:val="21"/>
        </w:rPr>
        <w:t xml:space="preserve">дсветка постепенно выключится. Далее можно </w:t>
      </w:r>
      <w:r w:rsidR="0028566D">
        <w:rPr>
          <w:rFonts w:ascii="Times New Roman" w:hAnsi="Times New Roman" w:cs="Times New Roman"/>
          <w:sz w:val="21"/>
          <w:szCs w:val="21"/>
        </w:rPr>
        <w:t>уста</w:t>
      </w:r>
      <w:r w:rsidR="00306B97">
        <w:rPr>
          <w:rFonts w:ascii="Times New Roman" w:hAnsi="Times New Roman" w:cs="Times New Roman"/>
          <w:sz w:val="21"/>
          <w:szCs w:val="21"/>
        </w:rPr>
        <w:t>новить режим</w:t>
      </w:r>
      <w:r w:rsidRPr="00F411C1">
        <w:rPr>
          <w:rFonts w:ascii="Times New Roman" w:hAnsi="Times New Roman" w:cs="Times New Roman"/>
          <w:sz w:val="21"/>
          <w:szCs w:val="21"/>
        </w:rPr>
        <w:t xml:space="preserve"> динозавра или </w:t>
      </w:r>
      <w:r w:rsidR="00306B97">
        <w:rPr>
          <w:rFonts w:ascii="Times New Roman" w:hAnsi="Times New Roman" w:cs="Times New Roman"/>
          <w:sz w:val="21"/>
          <w:szCs w:val="21"/>
        </w:rPr>
        <w:t xml:space="preserve">активировать </w:t>
      </w:r>
      <w:r w:rsidR="00C930DA">
        <w:rPr>
          <w:rFonts w:ascii="Times New Roman" w:hAnsi="Times New Roman" w:cs="Times New Roman"/>
          <w:sz w:val="21"/>
          <w:szCs w:val="21"/>
        </w:rPr>
        <w:t xml:space="preserve">спящий </w:t>
      </w:r>
      <w:r w:rsidRPr="00F411C1">
        <w:rPr>
          <w:rFonts w:ascii="Times New Roman" w:hAnsi="Times New Roman" w:cs="Times New Roman"/>
          <w:sz w:val="21"/>
          <w:szCs w:val="21"/>
        </w:rPr>
        <w:t>режим.</w:t>
      </w:r>
    </w:p>
    <w:p w:rsidR="00F411C1" w:rsidRPr="00F411C1" w:rsidRDefault="00F411C1" w:rsidP="00D014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411C1">
        <w:rPr>
          <w:rFonts w:ascii="Times New Roman" w:hAnsi="Times New Roman" w:cs="Times New Roman"/>
          <w:sz w:val="21"/>
          <w:szCs w:val="21"/>
        </w:rPr>
        <w:t>(3) По</w:t>
      </w:r>
      <w:r w:rsidR="00306B97">
        <w:rPr>
          <w:rFonts w:ascii="Times New Roman" w:hAnsi="Times New Roman" w:cs="Times New Roman"/>
          <w:sz w:val="21"/>
          <w:szCs w:val="21"/>
        </w:rPr>
        <w:t>сле 10 секунд в режиме ожидания</w:t>
      </w:r>
      <w:r w:rsidRPr="00F411C1">
        <w:rPr>
          <w:rFonts w:ascii="Times New Roman" w:hAnsi="Times New Roman" w:cs="Times New Roman"/>
          <w:sz w:val="21"/>
          <w:szCs w:val="21"/>
        </w:rPr>
        <w:t xml:space="preserve"> вы</w:t>
      </w:r>
      <w:r w:rsidR="00C930DA">
        <w:rPr>
          <w:rFonts w:ascii="Times New Roman" w:hAnsi="Times New Roman" w:cs="Times New Roman"/>
          <w:sz w:val="21"/>
          <w:szCs w:val="21"/>
        </w:rPr>
        <w:t>ключите инфракрасный излучатель и</w:t>
      </w:r>
      <w:r w:rsidRPr="00F411C1">
        <w:rPr>
          <w:rFonts w:ascii="Times New Roman" w:hAnsi="Times New Roman" w:cs="Times New Roman"/>
          <w:sz w:val="21"/>
          <w:szCs w:val="21"/>
        </w:rPr>
        <w:t xml:space="preserve"> дотроньтесь до динозавра для включения спящего режима. Чтобы начать играть</w:t>
      </w:r>
      <w:r w:rsidR="00306B97">
        <w:rPr>
          <w:rFonts w:ascii="Times New Roman" w:hAnsi="Times New Roman" w:cs="Times New Roman"/>
          <w:sz w:val="21"/>
          <w:szCs w:val="21"/>
        </w:rPr>
        <w:t xml:space="preserve"> снова</w:t>
      </w:r>
      <w:r w:rsidRPr="00F411C1">
        <w:rPr>
          <w:rFonts w:ascii="Times New Roman" w:hAnsi="Times New Roman" w:cs="Times New Roman"/>
          <w:sz w:val="21"/>
          <w:szCs w:val="21"/>
        </w:rPr>
        <w:t>, необходимо включить изделие</w:t>
      </w:r>
      <w:r w:rsidR="00306B97">
        <w:rPr>
          <w:rFonts w:ascii="Times New Roman" w:hAnsi="Times New Roman" w:cs="Times New Roman"/>
          <w:sz w:val="21"/>
          <w:szCs w:val="21"/>
        </w:rPr>
        <w:t xml:space="preserve"> заново</w:t>
      </w:r>
      <w:r w:rsidRPr="00F411C1">
        <w:rPr>
          <w:rFonts w:ascii="Times New Roman" w:hAnsi="Times New Roman" w:cs="Times New Roman"/>
          <w:sz w:val="21"/>
          <w:szCs w:val="21"/>
        </w:rPr>
        <w:t>.</w:t>
      </w:r>
    </w:p>
    <w:p w:rsidR="00D014FB" w:rsidRPr="006209CF" w:rsidRDefault="00F411C1" w:rsidP="00F411C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4 -</w:t>
      </w:r>
    </w:p>
    <w:sectPr w:rsidR="00D014FB" w:rsidRPr="006209CF" w:rsidSect="009D4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C6AFF"/>
    <w:multiLevelType w:val="hybridMultilevel"/>
    <w:tmpl w:val="DDAE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CB"/>
    <w:rsid w:val="00097269"/>
    <w:rsid w:val="000B25DA"/>
    <w:rsid w:val="00102E33"/>
    <w:rsid w:val="00111540"/>
    <w:rsid w:val="0028566D"/>
    <w:rsid w:val="002A1D2B"/>
    <w:rsid w:val="00306B97"/>
    <w:rsid w:val="003C4EFD"/>
    <w:rsid w:val="00413C73"/>
    <w:rsid w:val="004C3A6B"/>
    <w:rsid w:val="004D6E0C"/>
    <w:rsid w:val="004E7D5B"/>
    <w:rsid w:val="00516357"/>
    <w:rsid w:val="005633E6"/>
    <w:rsid w:val="006209CF"/>
    <w:rsid w:val="00650A66"/>
    <w:rsid w:val="006868D4"/>
    <w:rsid w:val="006B6CC0"/>
    <w:rsid w:val="00756B3A"/>
    <w:rsid w:val="00860969"/>
    <w:rsid w:val="00897213"/>
    <w:rsid w:val="008A30CC"/>
    <w:rsid w:val="008D415A"/>
    <w:rsid w:val="008E29CB"/>
    <w:rsid w:val="00940940"/>
    <w:rsid w:val="009519ED"/>
    <w:rsid w:val="009D0CEA"/>
    <w:rsid w:val="009D4B90"/>
    <w:rsid w:val="00A60752"/>
    <w:rsid w:val="00A824E3"/>
    <w:rsid w:val="00B40199"/>
    <w:rsid w:val="00B77F56"/>
    <w:rsid w:val="00BA0AA4"/>
    <w:rsid w:val="00BC4E51"/>
    <w:rsid w:val="00C40361"/>
    <w:rsid w:val="00C50BD3"/>
    <w:rsid w:val="00C930DA"/>
    <w:rsid w:val="00D014FB"/>
    <w:rsid w:val="00D77A0C"/>
    <w:rsid w:val="00E1350F"/>
    <w:rsid w:val="00EF5527"/>
    <w:rsid w:val="00F411C1"/>
    <w:rsid w:val="00F6449F"/>
    <w:rsid w:val="00FC7DBC"/>
    <w:rsid w:val="00FD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3AE8A8E-41DD-4902-B01D-3B720EE6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9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29CB"/>
    <w:pPr>
      <w:ind w:left="720"/>
      <w:contextualSpacing/>
    </w:pPr>
  </w:style>
  <w:style w:type="table" w:styleId="a6">
    <w:name w:val="Table Grid"/>
    <w:basedOn w:val="a1"/>
    <w:uiPriority w:val="59"/>
    <w:rsid w:val="008E29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0368-007E-44AC-A6FE-6683AEA2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Астанина</dc:creator>
  <cp:lastModifiedBy>Самодурова Света</cp:lastModifiedBy>
  <cp:revision>24</cp:revision>
  <dcterms:created xsi:type="dcterms:W3CDTF">2019-06-20T11:06:00Z</dcterms:created>
  <dcterms:modified xsi:type="dcterms:W3CDTF">2020-07-30T10:50:00Z</dcterms:modified>
</cp:coreProperties>
</file>